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E17BFE" w:rsidRPr="00352146" w:rsidRDefault="00E17BFE"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E17BFE" w:rsidRPr="00352146" w:rsidRDefault="00E17BFE" w:rsidP="00800843">
                            <w:pPr>
                              <w:rPr>
                                <w:b/>
                                <w:bCs/>
                                <w:szCs w:val="20"/>
                              </w:rPr>
                            </w:pPr>
                            <w:r w:rsidRPr="00352146">
                              <w:rPr>
                                <w:b/>
                                <w:bCs/>
                                <w:szCs w:val="20"/>
                                <w:u w:val="single"/>
                              </w:rPr>
                              <w:t>Tiers</w:t>
                            </w:r>
                            <w:r w:rsidRPr="00352146">
                              <w:rPr>
                                <w:b/>
                                <w:bCs/>
                                <w:szCs w:val="20"/>
                              </w:rPr>
                              <w:t> :</w:t>
                            </w:r>
                          </w:p>
                          <w:p w14:paraId="3448F56C" w14:textId="77777777" w:rsidR="00E17BFE" w:rsidRPr="00352146" w:rsidRDefault="00E17BFE"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E17BFE" w:rsidRPr="00352146" w:rsidRDefault="00E17BFE"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E17BFE" w:rsidRPr="00352146" w:rsidRDefault="00E17BFE" w:rsidP="00800843">
                      <w:pPr>
                        <w:rPr>
                          <w:b/>
                          <w:bCs/>
                          <w:szCs w:val="20"/>
                        </w:rPr>
                      </w:pPr>
                      <w:r w:rsidRPr="00352146">
                        <w:rPr>
                          <w:b/>
                          <w:bCs/>
                          <w:szCs w:val="20"/>
                          <w:u w:val="single"/>
                        </w:rPr>
                        <w:t>Tiers</w:t>
                      </w:r>
                      <w:r w:rsidRPr="00352146">
                        <w:rPr>
                          <w:b/>
                          <w:bCs/>
                          <w:szCs w:val="20"/>
                        </w:rPr>
                        <w:t> :</w:t>
                      </w:r>
                    </w:p>
                    <w:p w14:paraId="3448F56C" w14:textId="77777777" w:rsidR="00E17BFE" w:rsidRPr="00352146" w:rsidRDefault="00E17BFE"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E17BFE" w:rsidRDefault="00E17BFE"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E17BFE" w:rsidRDefault="00E17BFE"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E17BFE" w:rsidRDefault="00E17BFE"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E17BFE" w:rsidRDefault="00E17BFE"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12BB8536">
                <wp:simplePos x="0" y="0"/>
                <wp:positionH relativeFrom="column">
                  <wp:posOffset>-321310</wp:posOffset>
                </wp:positionH>
                <wp:positionV relativeFrom="paragraph">
                  <wp:posOffset>207972</wp:posOffset>
                </wp:positionV>
                <wp:extent cx="6762750" cy="2226945"/>
                <wp:effectExtent l="19050" t="19050" r="38100" b="400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2694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77777777" w:rsidR="00E17BFE" w:rsidRDefault="00E17BFE"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E17BFE" w:rsidRPr="00F66108" w:rsidRDefault="00E17BFE"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7777777" w:rsidR="00E17BFE" w:rsidRPr="00AC2729" w:rsidRDefault="00E17BFE"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 ET AUX ACTIONS RÉ</w:t>
                            </w:r>
                            <w:r w:rsidRPr="005656CB">
                              <w:rPr>
                                <w:rFonts w:eastAsia="Arial Unicode MS" w:cs="Arial"/>
                                <w:b/>
                                <w:bCs/>
                                <w:caps/>
                                <w:sz w:val="32"/>
                                <w:szCs w:val="32"/>
                                <w:lang w:eastAsia="fr-FR"/>
                              </w:rPr>
                              <w:t>GULIERES</w:t>
                            </w:r>
                          </w:p>
                          <w:p w14:paraId="45C0E337" w14:textId="77777777" w:rsidR="00E17BFE" w:rsidRDefault="00E17BFE"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77777777" w:rsidR="00E17BFE" w:rsidRPr="00E20B55" w:rsidRDefault="00E17BFE"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Fédérations nationales unisports</w:t>
                            </w:r>
                          </w:p>
                          <w:p w14:paraId="1D5713CF"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E17BFE" w:rsidRPr="00932352"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E17BFE"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E17BFE" w:rsidRPr="000C4E05"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E17BFE" w:rsidRPr="00326DF3" w:rsidRDefault="00E17BFE"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171E" id="_x0000_s1028" type="#_x0000_t202" style="position:absolute;margin-left:-25.3pt;margin-top:16.4pt;width:532.5pt;height:1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" fillcolor="white [3201]" strokecolor="#039" strokeweight="5pt">
                <v:stroke linestyle="thickThin"/>
                <v:shadow color="#868686"/>
                <v:textbox>
                  <w:txbxContent>
                    <w:p w14:paraId="7594B52E" w14:textId="77777777" w:rsidR="00E17BFE" w:rsidRDefault="00E17BFE"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E17BFE" w:rsidRPr="00F66108" w:rsidRDefault="00E17BFE"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7777777" w:rsidR="00E17BFE" w:rsidRPr="00AC2729" w:rsidRDefault="00E17BFE"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 ET AUX ACTIONS RÉ</w:t>
                      </w:r>
                      <w:r w:rsidRPr="005656CB">
                        <w:rPr>
                          <w:rFonts w:eastAsia="Arial Unicode MS" w:cs="Arial"/>
                          <w:b/>
                          <w:bCs/>
                          <w:caps/>
                          <w:sz w:val="32"/>
                          <w:szCs w:val="32"/>
                          <w:lang w:eastAsia="fr-FR"/>
                        </w:rPr>
                        <w:t>GULIERES</w:t>
                      </w:r>
                    </w:p>
                    <w:p w14:paraId="45C0E337" w14:textId="77777777" w:rsidR="00E17BFE" w:rsidRDefault="00E17BFE"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77777777" w:rsidR="00E17BFE" w:rsidRPr="00E20B55" w:rsidRDefault="00E17BFE"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Fédérations nationales unisports</w:t>
                      </w:r>
                    </w:p>
                    <w:p w14:paraId="1D5713CF"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E17BFE" w:rsidRPr="00932352"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E17BFE"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E17BFE" w:rsidRPr="000C4E05"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E17BFE" w:rsidRPr="00326DF3" w:rsidRDefault="00E17BFE"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5A33C29C" w14:textId="77777777" w:rsidR="00F753FC" w:rsidRPr="00F753FC" w:rsidRDefault="00F753FC" w:rsidP="00F753FC">
      <w:pPr>
        <w:rPr>
          <w:rFonts w:cs="Arial"/>
        </w:rPr>
      </w:pPr>
    </w:p>
    <w:p w14:paraId="0EBDB424" w14:textId="77777777" w:rsidR="00F753FC" w:rsidRPr="00F753FC" w:rsidRDefault="00F753FC" w:rsidP="00F753FC">
      <w:pPr>
        <w:rPr>
          <w:rFonts w:cs="Arial"/>
        </w:rPr>
      </w:pPr>
    </w:p>
    <w:p w14:paraId="1EB477E9"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77777777" w:rsidR="00E17BFE" w:rsidRPr="00313CA3" w:rsidRDefault="00E17BFE" w:rsidP="000E6675">
                            <w:pPr>
                              <w:spacing w:before="240"/>
                              <w:jc w:val="center"/>
                              <w:rPr>
                                <w:rFonts w:cs="Arial"/>
                                <w:b/>
                                <w:bCs/>
                                <w:caps/>
                                <w:sz w:val="40"/>
                                <w:szCs w:val="40"/>
                                <w:lang w:eastAsia="fr-FR"/>
                              </w:rPr>
                            </w:pPr>
                            <w:r>
                              <w:rPr>
                                <w:rFonts w:cs="Arial"/>
                                <w:b/>
                                <w:bCs/>
                                <w:caps/>
                                <w:sz w:val="40"/>
                                <w:szCs w:val="40"/>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77777777" w:rsidR="00E17BFE" w:rsidRPr="00313CA3" w:rsidRDefault="00E17BFE" w:rsidP="000E6675">
                      <w:pPr>
                        <w:spacing w:before="240"/>
                        <w:jc w:val="center"/>
                        <w:rPr>
                          <w:rFonts w:cs="Arial"/>
                          <w:b/>
                          <w:bCs/>
                          <w:caps/>
                          <w:sz w:val="40"/>
                          <w:szCs w:val="40"/>
                          <w:lang w:eastAsia="fr-FR"/>
                        </w:rPr>
                      </w:pPr>
                      <w:r>
                        <w:rPr>
                          <w:rFonts w:cs="Arial"/>
                          <w:b/>
                          <w:bCs/>
                          <w:caps/>
                          <w:sz w:val="40"/>
                          <w:szCs w:val="40"/>
                          <w:lang w:eastAsia="fr-FR"/>
                        </w:rPr>
                        <w:t>ANNEE 2023</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E17BFE" w:rsidRPr="006460F4" w:rsidRDefault="00E17BFE"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E17BFE" w:rsidRDefault="00E17BFE"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E17BFE" w:rsidRDefault="00E17BFE" w:rsidP="000E6675">
                            <w:pPr>
                              <w:pStyle w:val="RTexte"/>
                              <w:spacing w:before="0" w:after="0"/>
                              <w:ind w:right="261" w:firstLine="0"/>
                              <w:jc w:val="left"/>
                              <w:outlineLvl w:val="0"/>
                              <w:rPr>
                                <w:b/>
                                <w:bCs/>
                              </w:rPr>
                            </w:pPr>
                          </w:p>
                          <w:p w14:paraId="53F0046F" w14:textId="77777777" w:rsidR="00E17BFE" w:rsidRPr="000E6675" w:rsidRDefault="00E17BFE"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3912"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E17BFE" w:rsidRPr="006460F4" w:rsidRDefault="00E17BFE"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E17BFE" w:rsidRDefault="00E17BFE"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E17BFE" w:rsidRDefault="00E17BFE" w:rsidP="000E6675">
                      <w:pPr>
                        <w:pStyle w:val="RTexte"/>
                        <w:spacing w:before="0" w:after="0"/>
                        <w:ind w:right="261" w:firstLine="0"/>
                        <w:jc w:val="left"/>
                        <w:outlineLvl w:val="0"/>
                        <w:rPr>
                          <w:b/>
                          <w:bCs/>
                        </w:rPr>
                      </w:pPr>
                    </w:p>
                    <w:p w14:paraId="53F0046F" w14:textId="77777777" w:rsidR="00E17BFE" w:rsidRPr="000E6675" w:rsidRDefault="00E17BFE"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7F2050FD">
                <wp:simplePos x="0" y="0"/>
                <wp:positionH relativeFrom="column">
                  <wp:posOffset>-320040</wp:posOffset>
                </wp:positionH>
                <wp:positionV relativeFrom="paragraph">
                  <wp:posOffset>147157</wp:posOffset>
                </wp:positionV>
                <wp:extent cx="6762750" cy="1240155"/>
                <wp:effectExtent l="19050" t="19050" r="38100" b="361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4015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21A18D00" w:rsidR="00E17BFE" w:rsidRDefault="00E17BFE"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tard le </w:t>
                            </w:r>
                            <w:r w:rsidRPr="00353419">
                              <w:rPr>
                                <w:b/>
                                <w:color w:val="FF0000"/>
                                <w:sz w:val="24"/>
                                <w:szCs w:val="24"/>
                                <w:u w:val="single"/>
                              </w:rPr>
                              <w:t>23 janvier 2022</w:t>
                            </w:r>
                            <w:r>
                              <w:rPr>
                                <w:b/>
                                <w:color w:val="FF0000"/>
                                <w:sz w:val="24"/>
                                <w:szCs w:val="24"/>
                                <w:u w:val="single"/>
                              </w:rPr>
                              <w:t xml:space="preserve"> </w:t>
                            </w:r>
                            <w:r>
                              <w:rPr>
                                <w:b/>
                                <w:sz w:val="24"/>
                                <w:szCs w:val="24"/>
                              </w:rPr>
                              <w:t xml:space="preserve">par </w:t>
                            </w:r>
                            <w:r w:rsidRPr="00353419">
                              <w:rPr>
                                <w:b/>
                                <w:sz w:val="24"/>
                                <w:szCs w:val="24"/>
                              </w:rPr>
                              <w:t>courriel à l’</w:t>
                            </w:r>
                            <w:r w:rsidR="00353419">
                              <w:rPr>
                                <w:b/>
                                <w:sz w:val="24"/>
                                <w:szCs w:val="24"/>
                              </w:rPr>
                              <w:t>adresse mentionnée ci-dessous :</w:t>
                            </w:r>
                          </w:p>
                          <w:p w14:paraId="6A8A9FE0" w14:textId="77777777" w:rsidR="00E17BFE" w:rsidRPr="00B322FF" w:rsidRDefault="00E17BFE"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E17BFE" w:rsidRDefault="00E17BFE" w:rsidP="00391D2B">
                            <w:pPr>
                              <w:spacing w:before="240"/>
                              <w:jc w:val="both"/>
                              <w:rPr>
                                <w:b/>
                                <w:sz w:val="24"/>
                                <w:szCs w:val="24"/>
                              </w:rPr>
                            </w:pPr>
                          </w:p>
                          <w:p w14:paraId="01A2BC67" w14:textId="77777777" w:rsidR="00E17BFE" w:rsidRDefault="00E17BFE" w:rsidP="00391D2B">
                            <w:pPr>
                              <w:spacing w:before="240"/>
                              <w:jc w:val="both"/>
                              <w:rPr>
                                <w:b/>
                                <w:sz w:val="24"/>
                                <w:szCs w:val="24"/>
                              </w:rPr>
                            </w:pPr>
                          </w:p>
                          <w:p w14:paraId="5B22642D" w14:textId="77777777" w:rsidR="00E17BFE" w:rsidRPr="002B4628" w:rsidRDefault="00E17BFE" w:rsidP="00882AC8">
                            <w:pPr>
                              <w:spacing w:before="240"/>
                              <w:jc w:val="both"/>
                              <w:rPr>
                                <w:rStyle w:val="Lienhypertexte"/>
                                <w:color w:val="215868" w:themeColor="accent5" w:themeShade="80"/>
                              </w:rPr>
                            </w:pPr>
                          </w:p>
                          <w:p w14:paraId="516A0B5B" w14:textId="77777777" w:rsidR="00E17BFE" w:rsidRDefault="00E17BFE" w:rsidP="00340869">
                            <w:pPr>
                              <w:spacing w:before="240"/>
                              <w:ind w:left="142" w:right="131"/>
                              <w:jc w:val="center"/>
                              <w:rPr>
                                <w:b/>
                                <w:i/>
                                <w:color w:val="215868" w:themeColor="accent5" w:themeShade="80"/>
                                <w:sz w:val="24"/>
                                <w:szCs w:val="24"/>
                              </w:rPr>
                            </w:pPr>
                          </w:p>
                          <w:p w14:paraId="6C4294C5" w14:textId="77777777" w:rsidR="00E17BFE" w:rsidRPr="009D7022" w:rsidRDefault="00E17BFE" w:rsidP="009D7022">
                            <w:pPr>
                              <w:spacing w:before="240"/>
                              <w:jc w:val="center"/>
                              <w:rPr>
                                <w:b/>
                                <w:sz w:val="24"/>
                                <w:szCs w:val="24"/>
                              </w:rPr>
                            </w:pPr>
                          </w:p>
                          <w:p w14:paraId="51524D4A" w14:textId="77777777" w:rsidR="00E17BFE" w:rsidRDefault="00E17BFE" w:rsidP="00A83C65">
                            <w:pPr>
                              <w:spacing w:before="240"/>
                              <w:jc w:val="both"/>
                              <w:rPr>
                                <w:b/>
                                <w:sz w:val="24"/>
                                <w:szCs w:val="24"/>
                              </w:rPr>
                            </w:pPr>
                          </w:p>
                          <w:p w14:paraId="5D6BF64F" w14:textId="77777777" w:rsidR="00E17BFE" w:rsidRDefault="00E17BFE" w:rsidP="00A54C9E">
                            <w:pPr>
                              <w:pStyle w:val="Paragraphedeliste"/>
                              <w:spacing w:before="240"/>
                            </w:pPr>
                          </w:p>
                          <w:p w14:paraId="11D51A28" w14:textId="77777777" w:rsidR="00E17BFE" w:rsidRDefault="00E17BFE" w:rsidP="00A54C9E">
                            <w:pPr>
                              <w:pStyle w:val="Paragraphedeliste"/>
                              <w:spacing w:before="240"/>
                            </w:pPr>
                          </w:p>
                          <w:p w14:paraId="375921C3" w14:textId="77777777" w:rsidR="00E17BFE" w:rsidRDefault="00E17BFE" w:rsidP="00FF6C37">
                            <w:pPr>
                              <w:spacing w:before="240"/>
                            </w:pPr>
                          </w:p>
                          <w:p w14:paraId="7170F647" w14:textId="77777777" w:rsidR="00E17BFE" w:rsidRDefault="00E17BFE" w:rsidP="00FF6C37">
                            <w:pPr>
                              <w:spacing w:before="240"/>
                            </w:pPr>
                          </w:p>
                          <w:p w14:paraId="15A4E3BA" w14:textId="77777777" w:rsidR="00E17BFE" w:rsidRDefault="00E17BFE" w:rsidP="00FF6C37">
                            <w:pPr>
                              <w:spacing w:before="240"/>
                            </w:pPr>
                          </w:p>
                          <w:p w14:paraId="71C119A1" w14:textId="77777777" w:rsidR="00E17BFE" w:rsidRPr="00FF6C37" w:rsidRDefault="00E17BFE"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668F" id="_x0000_s1031" type="#_x0000_t202" style="position:absolute;margin-left:-25.2pt;margin-top:11.6pt;width:532.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" fillcolor="white [3201]" strokecolor="#039" strokeweight="5pt">
                <v:stroke linestyle="thickThin"/>
                <v:shadow color="#868686"/>
                <v:textbox>
                  <w:txbxContent>
                    <w:p w14:paraId="6A5C1B27" w14:textId="21A18D00" w:rsidR="00E17BFE" w:rsidRDefault="00E17BFE"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tard le </w:t>
                      </w:r>
                      <w:r w:rsidRPr="00353419">
                        <w:rPr>
                          <w:b/>
                          <w:color w:val="FF0000"/>
                          <w:sz w:val="24"/>
                          <w:szCs w:val="24"/>
                          <w:u w:val="single"/>
                        </w:rPr>
                        <w:t>23 janvier 2022</w:t>
                      </w:r>
                      <w:r>
                        <w:rPr>
                          <w:b/>
                          <w:color w:val="FF0000"/>
                          <w:sz w:val="24"/>
                          <w:szCs w:val="24"/>
                          <w:u w:val="single"/>
                        </w:rPr>
                        <w:t xml:space="preserve"> </w:t>
                      </w:r>
                      <w:r>
                        <w:rPr>
                          <w:b/>
                          <w:sz w:val="24"/>
                          <w:szCs w:val="24"/>
                        </w:rPr>
                        <w:t xml:space="preserve">par </w:t>
                      </w:r>
                      <w:r w:rsidRPr="00353419">
                        <w:rPr>
                          <w:b/>
                          <w:sz w:val="24"/>
                          <w:szCs w:val="24"/>
                        </w:rPr>
                        <w:t>courriel à l’</w:t>
                      </w:r>
                      <w:r w:rsidR="00353419">
                        <w:rPr>
                          <w:b/>
                          <w:sz w:val="24"/>
                          <w:szCs w:val="24"/>
                        </w:rPr>
                        <w:t>adresse mentionnée ci-dessous :</w:t>
                      </w:r>
                    </w:p>
                    <w:p w14:paraId="6A8A9FE0" w14:textId="77777777" w:rsidR="00E17BFE" w:rsidRPr="00B322FF" w:rsidRDefault="00E17BFE"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E17BFE" w:rsidRDefault="00E17BFE" w:rsidP="00391D2B">
                      <w:pPr>
                        <w:spacing w:before="240"/>
                        <w:jc w:val="both"/>
                        <w:rPr>
                          <w:b/>
                          <w:sz w:val="24"/>
                          <w:szCs w:val="24"/>
                        </w:rPr>
                      </w:pPr>
                    </w:p>
                    <w:p w14:paraId="01A2BC67" w14:textId="77777777" w:rsidR="00E17BFE" w:rsidRDefault="00E17BFE" w:rsidP="00391D2B">
                      <w:pPr>
                        <w:spacing w:before="240"/>
                        <w:jc w:val="both"/>
                        <w:rPr>
                          <w:b/>
                          <w:sz w:val="24"/>
                          <w:szCs w:val="24"/>
                        </w:rPr>
                      </w:pPr>
                    </w:p>
                    <w:p w14:paraId="5B22642D" w14:textId="77777777" w:rsidR="00E17BFE" w:rsidRPr="002B4628" w:rsidRDefault="00E17BFE" w:rsidP="00882AC8">
                      <w:pPr>
                        <w:spacing w:before="240"/>
                        <w:jc w:val="both"/>
                        <w:rPr>
                          <w:rStyle w:val="Lienhypertexte"/>
                          <w:color w:val="215868" w:themeColor="accent5" w:themeShade="80"/>
                        </w:rPr>
                      </w:pPr>
                    </w:p>
                    <w:p w14:paraId="516A0B5B" w14:textId="77777777" w:rsidR="00E17BFE" w:rsidRDefault="00E17BFE" w:rsidP="00340869">
                      <w:pPr>
                        <w:spacing w:before="240"/>
                        <w:ind w:left="142" w:right="131"/>
                        <w:jc w:val="center"/>
                        <w:rPr>
                          <w:b/>
                          <w:i/>
                          <w:color w:val="215868" w:themeColor="accent5" w:themeShade="80"/>
                          <w:sz w:val="24"/>
                          <w:szCs w:val="24"/>
                        </w:rPr>
                      </w:pPr>
                    </w:p>
                    <w:p w14:paraId="6C4294C5" w14:textId="77777777" w:rsidR="00E17BFE" w:rsidRPr="009D7022" w:rsidRDefault="00E17BFE" w:rsidP="009D7022">
                      <w:pPr>
                        <w:spacing w:before="240"/>
                        <w:jc w:val="center"/>
                        <w:rPr>
                          <w:b/>
                          <w:sz w:val="24"/>
                          <w:szCs w:val="24"/>
                        </w:rPr>
                      </w:pPr>
                    </w:p>
                    <w:p w14:paraId="51524D4A" w14:textId="77777777" w:rsidR="00E17BFE" w:rsidRDefault="00E17BFE" w:rsidP="00A83C65">
                      <w:pPr>
                        <w:spacing w:before="240"/>
                        <w:jc w:val="both"/>
                        <w:rPr>
                          <w:b/>
                          <w:sz w:val="24"/>
                          <w:szCs w:val="24"/>
                        </w:rPr>
                      </w:pPr>
                    </w:p>
                    <w:p w14:paraId="5D6BF64F" w14:textId="77777777" w:rsidR="00E17BFE" w:rsidRDefault="00E17BFE" w:rsidP="00A54C9E">
                      <w:pPr>
                        <w:pStyle w:val="Paragraphedeliste"/>
                        <w:spacing w:before="240"/>
                      </w:pPr>
                    </w:p>
                    <w:p w14:paraId="11D51A28" w14:textId="77777777" w:rsidR="00E17BFE" w:rsidRDefault="00E17BFE" w:rsidP="00A54C9E">
                      <w:pPr>
                        <w:pStyle w:val="Paragraphedeliste"/>
                        <w:spacing w:before="240"/>
                      </w:pPr>
                    </w:p>
                    <w:p w14:paraId="375921C3" w14:textId="77777777" w:rsidR="00E17BFE" w:rsidRDefault="00E17BFE" w:rsidP="00FF6C37">
                      <w:pPr>
                        <w:spacing w:before="240"/>
                      </w:pPr>
                    </w:p>
                    <w:p w14:paraId="7170F647" w14:textId="77777777" w:rsidR="00E17BFE" w:rsidRDefault="00E17BFE" w:rsidP="00FF6C37">
                      <w:pPr>
                        <w:spacing w:before="240"/>
                      </w:pPr>
                    </w:p>
                    <w:p w14:paraId="15A4E3BA" w14:textId="77777777" w:rsidR="00E17BFE" w:rsidRDefault="00E17BFE" w:rsidP="00FF6C37">
                      <w:pPr>
                        <w:spacing w:before="240"/>
                      </w:pPr>
                    </w:p>
                    <w:p w14:paraId="71C119A1" w14:textId="77777777" w:rsidR="00E17BFE" w:rsidRPr="00FF6C37" w:rsidRDefault="00E17BFE"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9"/>
          <w:footerReference w:type="first" r:id="rId10"/>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77777777" w:rsidR="00FC2CFE" w:rsidRPr="003F7D67" w:rsidRDefault="00FC2CFE" w:rsidP="00721562">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Pr="003F7D67">
              <w:rPr>
                <w:rFonts w:cs="Arial"/>
                <w:b/>
                <w:bCs/>
                <w:sz w:val="32"/>
                <w:szCs w:val="32"/>
                <w:lang w:eastAsia="fr-FR"/>
              </w:rPr>
              <w:t>COMITÉS SPORTIFS DÉPARTEMENTAUX</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5F051760" w14:textId="77777777" w:rsidR="00FC2CFE" w:rsidRDefault="00FC2CFE" w:rsidP="00FC2CFE">
      <w:pPr>
        <w:spacing w:before="240" w:after="0" w:line="240" w:lineRule="auto"/>
        <w:contextualSpacing/>
        <w:jc w:val="both"/>
        <w:rPr>
          <w:rFonts w:cs="Arial"/>
          <w:szCs w:val="20"/>
        </w:rPr>
      </w:pPr>
    </w:p>
    <w:p w14:paraId="615EA5A6" w14:textId="77777777" w:rsidR="008A500A" w:rsidRDefault="008A500A" w:rsidP="006227B7">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0705C11A" w14:textId="77777777" w:rsid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02CDB63A" w14:textId="77777777" w:rsidR="008A500A" w:rsidRP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28D46FE4" w14:textId="77777777" w:rsidR="008A500A" w:rsidRPr="00070161" w:rsidRDefault="008A500A" w:rsidP="00E57202">
      <w:pPr>
        <w:pStyle w:val="Paragraphedeliste"/>
        <w:numPr>
          <w:ilvl w:val="0"/>
          <w:numId w:val="20"/>
        </w:numPr>
        <w:spacing w:after="120" w:line="240" w:lineRule="auto"/>
        <w:ind w:right="565"/>
        <w:contextualSpacing w:val="0"/>
        <w:jc w:val="both"/>
        <w:rPr>
          <w:rFonts w:cs="Arial"/>
          <w:szCs w:val="20"/>
        </w:rPr>
      </w:pPr>
      <w:r w:rsidRPr="00070161">
        <w:rPr>
          <w:rFonts w:cs="Arial"/>
        </w:rPr>
        <w:t xml:space="preserve">Revendiquer l’unité du sport pour </w:t>
      </w:r>
      <w:r>
        <w:rPr>
          <w:rFonts w:cs="Arial"/>
        </w:rPr>
        <w:t>tous et du sport de haut niveau</w:t>
      </w:r>
    </w:p>
    <w:p w14:paraId="78D546BC" w14:textId="77777777" w:rsidR="008A500A" w:rsidRPr="00070161" w:rsidRDefault="008A500A" w:rsidP="00E57202">
      <w:pPr>
        <w:pStyle w:val="Paragraphedeliste"/>
        <w:numPr>
          <w:ilvl w:val="0"/>
          <w:numId w:val="20"/>
        </w:numPr>
        <w:spacing w:after="240" w:line="240" w:lineRule="auto"/>
        <w:ind w:left="714" w:right="565"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29078106" w14:textId="77777777" w:rsidR="008A500A" w:rsidRPr="008A500A" w:rsidRDefault="008A500A" w:rsidP="006227B7">
      <w:pPr>
        <w:spacing w:before="240" w:after="0" w:line="240" w:lineRule="auto"/>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14:paraId="1FED9E38" w14:textId="77777777" w:rsidR="00FC2CFE" w:rsidRPr="003F7D67" w:rsidRDefault="00FC2CFE"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74613804" w14:textId="77777777" w:rsidR="00FC2CFE" w:rsidRPr="006227B7" w:rsidRDefault="00FC2CFE" w:rsidP="006227B7">
      <w:pPr>
        <w:spacing w:before="240" w:after="0" w:line="240" w:lineRule="auto"/>
        <w:contextualSpacing/>
        <w:jc w:val="both"/>
        <w:rPr>
          <w:rFonts w:cs="Arial"/>
          <w:szCs w:val="20"/>
        </w:rPr>
      </w:pPr>
    </w:p>
    <w:p w14:paraId="50AED8A1"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Préambule</w:t>
      </w:r>
    </w:p>
    <w:p w14:paraId="5EB976F9" w14:textId="77777777" w:rsidR="00FC2CFE" w:rsidRPr="006227B7" w:rsidRDefault="00FC2CFE" w:rsidP="006227B7">
      <w:pPr>
        <w:spacing w:before="240" w:after="0" w:line="240" w:lineRule="auto"/>
        <w:contextualSpacing/>
        <w:jc w:val="both"/>
        <w:rPr>
          <w:rFonts w:cs="Arial"/>
          <w:szCs w:val="20"/>
        </w:rPr>
      </w:pPr>
    </w:p>
    <w:p w14:paraId="0C160A2C" w14:textId="72FD0082" w:rsidR="00FC2CFE" w:rsidRPr="003F7D67" w:rsidRDefault="00FC2CFE" w:rsidP="006227B7">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sidR="00DE7268">
        <w:rPr>
          <w:rFonts w:cs="Arial"/>
          <w:szCs w:val="20"/>
        </w:rPr>
        <w:t xml:space="preserve">l’ensemble de </w:t>
      </w:r>
      <w:r w:rsidRPr="003F7D67">
        <w:rPr>
          <w:rFonts w:cs="Arial"/>
          <w:szCs w:val="20"/>
        </w:rPr>
        <w:t xml:space="preserve">ses supports de communication. La charte graphique du Département </w:t>
      </w:r>
      <w:r w:rsidR="00DE7268">
        <w:rPr>
          <w:rFonts w:cs="Arial"/>
          <w:szCs w:val="20"/>
        </w:rPr>
        <w:t xml:space="preserve">(téléchargeable sur essonne.fr) </w:t>
      </w:r>
      <w:r w:rsidRPr="003F7D67">
        <w:rPr>
          <w:rFonts w:cs="Arial"/>
          <w:szCs w:val="20"/>
        </w:rPr>
        <w:t>doit être scrupuleusement respectée dans toutes ses indications.</w:t>
      </w:r>
    </w:p>
    <w:p w14:paraId="4490FA0C" w14:textId="77777777" w:rsidR="00FC2CFE" w:rsidRPr="003F7D67" w:rsidRDefault="00FC2CFE" w:rsidP="006227B7">
      <w:pPr>
        <w:spacing w:before="240" w:after="0" w:line="240" w:lineRule="auto"/>
        <w:contextualSpacing/>
        <w:jc w:val="both"/>
        <w:rPr>
          <w:rFonts w:cs="Arial"/>
          <w:szCs w:val="20"/>
        </w:rPr>
      </w:pPr>
    </w:p>
    <w:p w14:paraId="08D583D1"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022E9A28" w14:textId="77777777" w:rsidR="00FC2CFE" w:rsidRPr="003F7D67" w:rsidRDefault="00FC2CFE" w:rsidP="006227B7">
      <w:pPr>
        <w:spacing w:before="240" w:after="0" w:line="240" w:lineRule="auto"/>
        <w:contextualSpacing/>
        <w:jc w:val="both"/>
        <w:rPr>
          <w:rFonts w:cs="Arial"/>
          <w:szCs w:val="20"/>
        </w:rPr>
      </w:pPr>
    </w:p>
    <w:p w14:paraId="50DCB0F8"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3D7DFC07" w14:textId="77777777" w:rsidR="00FC2CFE" w:rsidRPr="003F7D67" w:rsidRDefault="00FC2CFE" w:rsidP="006227B7">
      <w:pPr>
        <w:spacing w:before="240" w:after="0" w:line="240" w:lineRule="auto"/>
        <w:contextualSpacing/>
        <w:jc w:val="both"/>
        <w:rPr>
          <w:rFonts w:cs="Arial"/>
          <w:szCs w:val="20"/>
        </w:rPr>
      </w:pPr>
    </w:p>
    <w:p w14:paraId="253A7289"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4E48AB04" w14:textId="77777777" w:rsidR="00FC2CFE" w:rsidRDefault="00FC2CFE" w:rsidP="006227B7">
      <w:pPr>
        <w:spacing w:before="240" w:after="0" w:line="240" w:lineRule="auto"/>
        <w:contextualSpacing/>
        <w:jc w:val="both"/>
        <w:rPr>
          <w:rFonts w:cs="Arial"/>
          <w:szCs w:val="20"/>
        </w:rPr>
      </w:pPr>
      <w:bookmarkStart w:id="0" w:name="_GoBack"/>
      <w:bookmarkEnd w:id="0"/>
    </w:p>
    <w:p w14:paraId="54D58999" w14:textId="77777777" w:rsidR="00FC2CFE" w:rsidRPr="003F7D67" w:rsidRDefault="00FC2CFE" w:rsidP="006227B7">
      <w:pPr>
        <w:spacing w:before="240" w:after="0" w:line="240" w:lineRule="auto"/>
        <w:contextualSpacing/>
        <w:jc w:val="both"/>
        <w:rPr>
          <w:rFonts w:cs="Arial"/>
          <w:szCs w:val="20"/>
        </w:rPr>
      </w:pPr>
    </w:p>
    <w:p w14:paraId="1F0CA7EC"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Objectif du dispositif :</w:t>
      </w:r>
    </w:p>
    <w:p w14:paraId="7BF04095" w14:textId="77777777" w:rsidR="00846F7D" w:rsidRDefault="00846F7D" w:rsidP="006227B7">
      <w:pPr>
        <w:spacing w:before="240" w:after="120" w:line="240" w:lineRule="auto"/>
        <w:contextualSpacing/>
        <w:jc w:val="both"/>
        <w:rPr>
          <w:rFonts w:cs="Arial"/>
          <w:szCs w:val="20"/>
        </w:rPr>
      </w:pPr>
    </w:p>
    <w:p w14:paraId="44BE64BF" w14:textId="25E27A03" w:rsidR="00846F7D" w:rsidRPr="00846F7D" w:rsidRDefault="00264E90" w:rsidP="00846F7D">
      <w:pPr>
        <w:spacing w:after="120" w:line="240" w:lineRule="auto"/>
        <w:jc w:val="both"/>
        <w:rPr>
          <w:rFonts w:cs="Arial"/>
          <w:szCs w:val="20"/>
          <w:lang w:eastAsia="fr-FR"/>
        </w:rPr>
      </w:pPr>
      <w:r w:rsidRPr="006227B7">
        <w:rPr>
          <w:rFonts w:cs="Arial"/>
          <w:szCs w:val="20"/>
        </w:rPr>
        <w:t>Le dispositif</w:t>
      </w:r>
      <w:r>
        <w:rPr>
          <w:rFonts w:cs="Arial"/>
          <w:color w:val="262626"/>
          <w:szCs w:val="20"/>
          <w:lang w:eastAsia="fr-FR"/>
        </w:rPr>
        <w:t xml:space="preserve"> est destiné à c</w:t>
      </w:r>
      <w:r>
        <w:rPr>
          <w:rFonts w:cs="Arial"/>
          <w:szCs w:val="20"/>
          <w:lang w:eastAsia="fr-FR"/>
        </w:rPr>
        <w:t xml:space="preserve">ontribuer à la réalisation des missions régaliennes </w:t>
      </w:r>
      <w:r w:rsidR="00846F7D">
        <w:rPr>
          <w:rFonts w:cs="Arial"/>
          <w:szCs w:val="20"/>
          <w:lang w:eastAsia="fr-FR"/>
        </w:rPr>
        <w:t>des comités sportifs à savoir :</w:t>
      </w:r>
    </w:p>
    <w:p w14:paraId="71E0578B" w14:textId="536ED2CB" w:rsidR="00264E90" w:rsidRDefault="00264E90" w:rsidP="006227B7">
      <w:pPr>
        <w:numPr>
          <w:ilvl w:val="0"/>
          <w:numId w:val="22"/>
        </w:numPr>
        <w:spacing w:after="120" w:line="240" w:lineRule="auto"/>
        <w:ind w:left="709" w:right="-569" w:hanging="349"/>
        <w:jc w:val="both"/>
        <w:textAlignment w:val="baseline"/>
        <w:rPr>
          <w:rFonts w:cs="Arial"/>
          <w:sz w:val="22"/>
          <w:lang w:eastAsia="fr-FR"/>
        </w:rPr>
      </w:pPr>
      <w:r>
        <w:rPr>
          <w:rFonts w:cs="Arial"/>
          <w:szCs w:val="20"/>
          <w:lang w:eastAsia="fr-FR"/>
        </w:rPr>
        <w:t xml:space="preserve">Organiser, structurer et contrôler l'enseignement et la pratique de </w:t>
      </w:r>
      <w:r w:rsidR="00234771">
        <w:rPr>
          <w:rFonts w:cs="Arial"/>
          <w:szCs w:val="20"/>
          <w:lang w:eastAsia="fr-FR"/>
        </w:rPr>
        <w:t>l</w:t>
      </w:r>
      <w:r>
        <w:rPr>
          <w:rFonts w:cs="Arial"/>
          <w:szCs w:val="20"/>
          <w:lang w:eastAsia="fr-FR"/>
        </w:rPr>
        <w:t>a discipline, sous toutes ses formes, </w:t>
      </w:r>
    </w:p>
    <w:p w14:paraId="468B5420" w14:textId="1B28FAD7" w:rsidR="00264E90" w:rsidRDefault="00264E90" w:rsidP="006227B7">
      <w:pPr>
        <w:numPr>
          <w:ilvl w:val="0"/>
          <w:numId w:val="22"/>
        </w:numPr>
        <w:spacing w:after="120" w:line="240" w:lineRule="auto"/>
        <w:ind w:left="360" w:right="-569" w:firstLine="0"/>
        <w:jc w:val="both"/>
        <w:textAlignment w:val="baseline"/>
        <w:rPr>
          <w:rFonts w:cs="Arial"/>
          <w:sz w:val="22"/>
          <w:lang w:eastAsia="fr-FR"/>
        </w:rPr>
      </w:pPr>
      <w:r>
        <w:rPr>
          <w:rFonts w:cs="Arial"/>
          <w:szCs w:val="20"/>
          <w:lang w:eastAsia="fr-FR"/>
        </w:rPr>
        <w:t xml:space="preserve">Développer et animer </w:t>
      </w:r>
      <w:r w:rsidR="00234771">
        <w:rPr>
          <w:rFonts w:cs="Arial"/>
          <w:szCs w:val="20"/>
          <w:lang w:eastAsia="fr-FR"/>
        </w:rPr>
        <w:t>l</w:t>
      </w:r>
      <w:r>
        <w:rPr>
          <w:rFonts w:cs="Arial"/>
          <w:szCs w:val="20"/>
          <w:lang w:eastAsia="fr-FR"/>
        </w:rPr>
        <w:t>a discipline sur le territoire, </w:t>
      </w:r>
    </w:p>
    <w:p w14:paraId="6A27275D" w14:textId="32B95D5B" w:rsidR="00264E90" w:rsidRDefault="00264E90" w:rsidP="006227B7">
      <w:pPr>
        <w:numPr>
          <w:ilvl w:val="0"/>
          <w:numId w:val="22"/>
        </w:numPr>
        <w:spacing w:after="120" w:line="240" w:lineRule="auto"/>
        <w:ind w:left="709" w:right="-569" w:hanging="349"/>
        <w:jc w:val="both"/>
        <w:textAlignment w:val="baseline"/>
        <w:rPr>
          <w:rFonts w:cs="Arial"/>
          <w:szCs w:val="20"/>
          <w:lang w:eastAsia="fr-FR"/>
        </w:rPr>
      </w:pPr>
      <w:r>
        <w:rPr>
          <w:rFonts w:cs="Arial"/>
          <w:szCs w:val="20"/>
          <w:lang w:eastAsia="fr-FR"/>
        </w:rPr>
        <w:t xml:space="preserve">Organiser les championnats départementaux et délivrer les titres départementaux </w:t>
      </w:r>
      <w:r w:rsidR="00234771">
        <w:rPr>
          <w:rFonts w:cs="Arial"/>
          <w:szCs w:val="20"/>
          <w:lang w:eastAsia="fr-FR"/>
        </w:rPr>
        <w:t>de la</w:t>
      </w:r>
      <w:r>
        <w:rPr>
          <w:rFonts w:cs="Arial"/>
          <w:szCs w:val="20"/>
          <w:lang w:eastAsia="fr-FR"/>
        </w:rPr>
        <w:t xml:space="preserve"> discipline, </w:t>
      </w:r>
    </w:p>
    <w:p w14:paraId="7B1E0F85" w14:textId="77777777" w:rsidR="00264E90" w:rsidRDefault="00264E90" w:rsidP="006227B7">
      <w:pPr>
        <w:numPr>
          <w:ilvl w:val="0"/>
          <w:numId w:val="22"/>
        </w:numPr>
        <w:spacing w:after="120" w:line="240" w:lineRule="auto"/>
        <w:ind w:left="709" w:right="-569" w:hanging="349"/>
        <w:jc w:val="both"/>
        <w:textAlignment w:val="baseline"/>
        <w:rPr>
          <w:rFonts w:cs="Arial"/>
          <w:szCs w:val="20"/>
          <w:lang w:eastAsia="fr-FR"/>
        </w:rPr>
      </w:pPr>
      <w:r>
        <w:rPr>
          <w:rFonts w:cs="Arial"/>
          <w:szCs w:val="20"/>
          <w:lang w:eastAsia="fr-FR"/>
        </w:rPr>
        <w:t>Préparer et permettre l’accès à la pratique de haut niveau en procédant aux sélections départementales, </w:t>
      </w:r>
    </w:p>
    <w:p w14:paraId="4B46615E" w14:textId="1F1ED0B2" w:rsidR="00264E90" w:rsidRPr="00846F7D" w:rsidRDefault="00264E90" w:rsidP="00E57202">
      <w:pPr>
        <w:numPr>
          <w:ilvl w:val="0"/>
          <w:numId w:val="23"/>
        </w:numPr>
        <w:spacing w:after="0" w:line="240" w:lineRule="auto"/>
        <w:ind w:left="360" w:right="-569" w:firstLine="0"/>
        <w:jc w:val="both"/>
        <w:textAlignment w:val="baseline"/>
        <w:rPr>
          <w:rFonts w:cs="Arial"/>
          <w:sz w:val="22"/>
          <w:lang w:eastAsia="fr-FR"/>
        </w:rPr>
      </w:pPr>
      <w:r>
        <w:rPr>
          <w:rFonts w:cs="Arial"/>
          <w:szCs w:val="20"/>
          <w:lang w:eastAsia="fr-FR"/>
        </w:rPr>
        <w:t>Mettre en œuvre le projet de formation fédéral. </w:t>
      </w:r>
    </w:p>
    <w:p w14:paraId="13798040" w14:textId="17651560" w:rsidR="00846F7D" w:rsidRDefault="00846F7D" w:rsidP="00846F7D">
      <w:pPr>
        <w:spacing w:after="0" w:line="240" w:lineRule="auto"/>
        <w:ind w:left="360" w:right="-569"/>
        <w:jc w:val="both"/>
        <w:textAlignment w:val="baseline"/>
        <w:rPr>
          <w:rFonts w:cs="Arial"/>
          <w:szCs w:val="20"/>
          <w:lang w:eastAsia="fr-FR"/>
        </w:rPr>
      </w:pPr>
    </w:p>
    <w:p w14:paraId="1BF1D09B" w14:textId="2DCE153A" w:rsidR="00846F7D" w:rsidRDefault="00846F7D" w:rsidP="00846F7D">
      <w:pPr>
        <w:spacing w:after="0" w:line="240" w:lineRule="auto"/>
        <w:ind w:left="360" w:right="-569"/>
        <w:jc w:val="both"/>
        <w:textAlignment w:val="baseline"/>
        <w:rPr>
          <w:rFonts w:cs="Arial"/>
          <w:sz w:val="22"/>
          <w:lang w:eastAsia="fr-FR"/>
        </w:rPr>
      </w:pPr>
    </w:p>
    <w:p w14:paraId="5611211E" w14:textId="2317908E" w:rsidR="00846F7D" w:rsidRDefault="00846F7D" w:rsidP="00846F7D">
      <w:pPr>
        <w:spacing w:after="0" w:line="240" w:lineRule="auto"/>
        <w:ind w:left="360" w:right="-569"/>
        <w:jc w:val="both"/>
        <w:textAlignment w:val="baseline"/>
        <w:rPr>
          <w:rFonts w:cs="Arial"/>
          <w:sz w:val="22"/>
          <w:lang w:eastAsia="fr-FR"/>
        </w:rPr>
      </w:pPr>
    </w:p>
    <w:p w14:paraId="5A1156C0" w14:textId="4D4467C4" w:rsidR="00846F7D" w:rsidRDefault="00846F7D" w:rsidP="00846F7D">
      <w:pPr>
        <w:spacing w:after="0" w:line="240" w:lineRule="auto"/>
        <w:ind w:left="360" w:right="-569"/>
        <w:jc w:val="both"/>
        <w:textAlignment w:val="baseline"/>
        <w:rPr>
          <w:rFonts w:cs="Arial"/>
          <w:sz w:val="22"/>
          <w:lang w:eastAsia="fr-FR"/>
        </w:rPr>
      </w:pPr>
    </w:p>
    <w:p w14:paraId="544D9D5F" w14:textId="77777777" w:rsidR="00846F7D" w:rsidRDefault="00846F7D" w:rsidP="00846F7D">
      <w:pPr>
        <w:spacing w:after="0" w:line="240" w:lineRule="auto"/>
        <w:ind w:left="360" w:right="-569"/>
        <w:jc w:val="both"/>
        <w:textAlignment w:val="baseline"/>
        <w:rPr>
          <w:rFonts w:cs="Arial"/>
          <w:sz w:val="22"/>
          <w:lang w:eastAsia="fr-FR"/>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lastRenderedPageBreak/>
        <w:t>Bénéficiaires :</w:t>
      </w:r>
    </w:p>
    <w:p w14:paraId="16084BE8" w14:textId="77777777" w:rsidR="00846F7D" w:rsidRDefault="00846F7D" w:rsidP="006227B7">
      <w:pPr>
        <w:spacing w:before="240" w:after="0" w:line="240" w:lineRule="auto"/>
        <w:contextualSpacing/>
        <w:jc w:val="both"/>
        <w:rPr>
          <w:rFonts w:cs="Arial"/>
          <w:szCs w:val="20"/>
        </w:rPr>
      </w:pPr>
    </w:p>
    <w:p w14:paraId="64C75B63" w14:textId="31FB0379" w:rsidR="00264E90" w:rsidRDefault="00FC2CFE" w:rsidP="006227B7">
      <w:pPr>
        <w:spacing w:before="240" w:after="0" w:line="240" w:lineRule="auto"/>
        <w:contextualSpacing/>
        <w:jc w:val="both"/>
        <w:rPr>
          <w:rFonts w:cs="Arial"/>
          <w:szCs w:val="20"/>
        </w:rPr>
      </w:pPr>
      <w:r w:rsidRPr="003F7D67">
        <w:rPr>
          <w:rFonts w:cs="Arial"/>
          <w:szCs w:val="20"/>
        </w:rPr>
        <w:t>Sont éligibles au présent dispositif les comités sportifs départementaux</w:t>
      </w:r>
      <w:r w:rsidR="00264E90">
        <w:rPr>
          <w:rFonts w:cs="Arial"/>
          <w:szCs w:val="20"/>
        </w:rPr>
        <w:t xml:space="preserve"> affiliés à une fédération nationale unisport</w:t>
      </w:r>
      <w:r w:rsidR="0011392B">
        <w:rPr>
          <w:rFonts w:cs="Arial"/>
          <w:szCs w:val="20"/>
        </w:rPr>
        <w:t xml:space="preserve"> (délégataire, </w:t>
      </w:r>
      <w:r w:rsidR="00264E90" w:rsidRPr="00264E90">
        <w:rPr>
          <w:rFonts w:cs="Arial"/>
          <w:szCs w:val="20"/>
        </w:rPr>
        <w:t>olympique ou non olympique)</w:t>
      </w:r>
      <w:r w:rsidR="0011392B">
        <w:rPr>
          <w:rFonts w:cs="Arial"/>
          <w:szCs w:val="20"/>
        </w:rPr>
        <w:t>.</w:t>
      </w:r>
    </w:p>
    <w:p w14:paraId="7543B80A" w14:textId="77777777" w:rsidR="00234771" w:rsidRPr="00264E90" w:rsidRDefault="00234771" w:rsidP="006227B7">
      <w:pPr>
        <w:spacing w:before="240" w:after="0" w:line="240" w:lineRule="auto"/>
        <w:contextualSpacing/>
        <w:jc w:val="both"/>
        <w:rPr>
          <w:rFonts w:cs="Arial"/>
          <w:szCs w:val="20"/>
        </w:rPr>
      </w:pPr>
    </w:p>
    <w:p w14:paraId="4F09D4AF"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47D4DBC" w14:textId="77777777" w:rsidR="00846F7D" w:rsidRDefault="00846F7D" w:rsidP="006227B7">
      <w:pPr>
        <w:spacing w:before="240" w:after="0" w:line="240" w:lineRule="auto"/>
        <w:contextualSpacing/>
        <w:jc w:val="both"/>
        <w:rPr>
          <w:rFonts w:cs="Arial"/>
          <w:szCs w:val="20"/>
        </w:rPr>
      </w:pPr>
    </w:p>
    <w:p w14:paraId="473110BF" w14:textId="074E33C6"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 Le siège social du comité </w:t>
      </w:r>
      <w:r>
        <w:rPr>
          <w:rFonts w:cs="Arial"/>
          <w:szCs w:val="20"/>
        </w:rPr>
        <w:t>sportif départemental</w:t>
      </w:r>
      <w:r w:rsidR="00234771">
        <w:rPr>
          <w:rFonts w:cs="Arial"/>
          <w:szCs w:val="20"/>
        </w:rPr>
        <w:t xml:space="preserve"> doit être</w:t>
      </w:r>
      <w:r w:rsidRPr="003F7D67">
        <w:rPr>
          <w:rFonts w:cs="Arial"/>
          <w:szCs w:val="20"/>
        </w:rPr>
        <w:t xml:space="preserve"> situé en Essonne.</w:t>
      </w:r>
    </w:p>
    <w:p w14:paraId="405C3AB1" w14:textId="2EA494FC" w:rsidR="00FC2CFE" w:rsidRDefault="00FC2CFE" w:rsidP="006227B7">
      <w:pPr>
        <w:spacing w:before="240" w:after="0" w:line="240" w:lineRule="auto"/>
        <w:contextualSpacing/>
        <w:jc w:val="both"/>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 xml:space="preserve">devra accueillir </w:t>
      </w:r>
      <w:r w:rsidR="00234771" w:rsidRPr="003F7D67">
        <w:rPr>
          <w:rFonts w:cs="Arial"/>
          <w:szCs w:val="20"/>
        </w:rPr>
        <w:t>des jeunes dans le cadre du dispositif tremplin citoyen.</w:t>
      </w:r>
      <w:r w:rsidRPr="003F7D67">
        <w:rPr>
          <w:rFonts w:cs="Arial"/>
          <w:szCs w:val="20"/>
        </w:rPr>
        <w:t xml:space="preserve">et faciliter </w:t>
      </w:r>
      <w:r w:rsidR="00234771">
        <w:rPr>
          <w:rFonts w:cs="Arial"/>
          <w:szCs w:val="20"/>
        </w:rPr>
        <w:t xml:space="preserve">leur </w:t>
      </w:r>
      <w:r w:rsidRPr="003F7D67">
        <w:rPr>
          <w:rFonts w:cs="Arial"/>
          <w:szCs w:val="20"/>
        </w:rPr>
        <w:t>accueil dans les clubs</w:t>
      </w:r>
      <w:r w:rsidR="00234771">
        <w:rPr>
          <w:rFonts w:cs="Arial"/>
          <w:szCs w:val="20"/>
        </w:rPr>
        <w:t xml:space="preserve"> de la discipline.</w:t>
      </w:r>
      <w:r w:rsidRPr="003F7D67">
        <w:rPr>
          <w:rFonts w:cs="Arial"/>
          <w:szCs w:val="20"/>
        </w:rPr>
        <w:t xml:space="preserve"> </w:t>
      </w:r>
    </w:p>
    <w:p w14:paraId="299F428D" w14:textId="77777777" w:rsidR="00846F7D" w:rsidRDefault="00846F7D" w:rsidP="006227B7">
      <w:pPr>
        <w:spacing w:before="240" w:after="0" w:line="240" w:lineRule="auto"/>
        <w:contextualSpacing/>
        <w:jc w:val="both"/>
        <w:rPr>
          <w:rFonts w:cs="Arial"/>
          <w:szCs w:val="20"/>
        </w:rPr>
      </w:pPr>
    </w:p>
    <w:p w14:paraId="221F30BF" w14:textId="77777777" w:rsidR="00846F7D" w:rsidRPr="003F7D67" w:rsidRDefault="00846F7D" w:rsidP="006227B7">
      <w:pPr>
        <w:spacing w:before="240" w:after="0" w:line="240" w:lineRule="auto"/>
        <w:contextualSpacing/>
        <w:jc w:val="both"/>
        <w:rPr>
          <w:rFonts w:cs="Arial"/>
          <w:szCs w:val="20"/>
        </w:rPr>
      </w:pPr>
    </w:p>
    <w:p w14:paraId="2D4460D5"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Modalités de l’aide départementale :</w:t>
      </w:r>
    </w:p>
    <w:p w14:paraId="6C5EC25C" w14:textId="77777777" w:rsidR="00846F7D" w:rsidRDefault="00846F7D" w:rsidP="006227B7">
      <w:pPr>
        <w:spacing w:before="240" w:after="0" w:line="240" w:lineRule="auto"/>
        <w:contextualSpacing/>
        <w:jc w:val="both"/>
        <w:rPr>
          <w:rFonts w:cs="Arial"/>
          <w:szCs w:val="20"/>
        </w:rPr>
      </w:pPr>
    </w:p>
    <w:p w14:paraId="33439EA0" w14:textId="05D23598" w:rsidR="00FC2CFE" w:rsidRPr="006227B7" w:rsidRDefault="00DF6754" w:rsidP="006227B7">
      <w:pPr>
        <w:spacing w:before="240" w:after="0" w:line="240" w:lineRule="auto"/>
        <w:contextualSpacing/>
        <w:jc w:val="both"/>
        <w:rPr>
          <w:rFonts w:cs="Arial"/>
          <w:szCs w:val="20"/>
        </w:rPr>
      </w:pPr>
      <w:r>
        <w:rPr>
          <w:rFonts w:cs="Arial"/>
          <w:szCs w:val="20"/>
        </w:rPr>
        <w:t>Les comités sportifs</w:t>
      </w:r>
      <w:r w:rsidR="00FC2CFE" w:rsidRPr="003F7D67">
        <w:rPr>
          <w:rFonts w:cs="Arial"/>
          <w:szCs w:val="20"/>
        </w:rPr>
        <w:t xml:space="preserve"> pourront prétendre à une aide calculée au regard du nombre de licenciés (l’année sportive précédente fait référ</w:t>
      </w:r>
      <w:r w:rsidR="00FC2CFE">
        <w:rPr>
          <w:rFonts w:cs="Arial"/>
          <w:szCs w:val="20"/>
        </w:rPr>
        <w:t xml:space="preserve">ence). Le montant du point par </w:t>
      </w:r>
      <w:r w:rsidR="00FC2CFE" w:rsidRPr="003F7D67">
        <w:rPr>
          <w:rFonts w:cs="Arial"/>
          <w:szCs w:val="20"/>
        </w:rPr>
        <w:t>licencié est fixé à 4</w:t>
      </w:r>
      <w:r w:rsidR="00FC2CFE">
        <w:rPr>
          <w:rFonts w:cs="Arial"/>
          <w:szCs w:val="20"/>
        </w:rPr>
        <w:t xml:space="preserve"> </w:t>
      </w:r>
      <w:r w:rsidR="00FC2CFE" w:rsidRPr="003F7D67">
        <w:rPr>
          <w:rFonts w:cs="Arial"/>
          <w:szCs w:val="20"/>
        </w:rPr>
        <w:t>€</w:t>
      </w:r>
      <w:r w:rsidR="00FC2CFE">
        <w:rPr>
          <w:rFonts w:cs="Arial"/>
          <w:szCs w:val="20"/>
        </w:rPr>
        <w:t>,</w:t>
      </w:r>
    </w:p>
    <w:p w14:paraId="44293265" w14:textId="77777777" w:rsidR="00FC2CFE" w:rsidRPr="006227B7" w:rsidRDefault="00FC2CFE" w:rsidP="006227B7">
      <w:pPr>
        <w:spacing w:before="240" w:after="0" w:line="240" w:lineRule="auto"/>
        <w:contextualSpacing/>
        <w:jc w:val="both"/>
        <w:rPr>
          <w:rFonts w:cs="Arial"/>
          <w:szCs w:val="20"/>
        </w:rPr>
      </w:pPr>
    </w:p>
    <w:p w14:paraId="7B7F3776"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lancher de 1 500 € est conservé,</w:t>
      </w:r>
    </w:p>
    <w:p w14:paraId="5A7FA3D9" w14:textId="77777777" w:rsidR="00FC2CFE" w:rsidRPr="003F7D67" w:rsidRDefault="00FC2CFE" w:rsidP="006227B7">
      <w:pPr>
        <w:spacing w:before="240" w:after="0" w:line="240" w:lineRule="auto"/>
        <w:contextualSpacing/>
        <w:jc w:val="both"/>
        <w:rPr>
          <w:rFonts w:cs="Arial"/>
          <w:szCs w:val="20"/>
        </w:rPr>
      </w:pPr>
    </w:p>
    <w:p w14:paraId="6DBDB0F1" w14:textId="77777777" w:rsidR="00FC2CFE" w:rsidRPr="00721562" w:rsidRDefault="00FC2CFE" w:rsidP="006227B7">
      <w:pPr>
        <w:spacing w:before="240" w:after="0" w:line="240" w:lineRule="auto"/>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846F7D">
        <w:trPr>
          <w:trHeight w:val="542"/>
          <w:jc w:val="center"/>
        </w:trPr>
        <w:tc>
          <w:tcPr>
            <w:tcW w:w="10774" w:type="dxa"/>
            <w:shd w:val="clear" w:color="auto" w:fill="003399"/>
            <w:vAlign w:val="center"/>
          </w:tcPr>
          <w:p w14:paraId="70A0CF68" w14:textId="403B74F7" w:rsidR="00FC2CFE" w:rsidRPr="00846F7D" w:rsidRDefault="00846F7D" w:rsidP="00846F7D">
            <w:pPr>
              <w:tabs>
                <w:tab w:val="left" w:pos="5954"/>
              </w:tabs>
              <w:spacing w:before="120" w:after="240"/>
              <w:ind w:left="-74"/>
              <w:jc w:val="center"/>
              <w:rPr>
                <w:color w:val="FFFFFF" w:themeColor="background1"/>
                <w:sz w:val="28"/>
                <w:szCs w:val="28"/>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e la campagne de subvention 2023</w:t>
            </w:r>
            <w:r w:rsidRPr="00930514">
              <w:rPr>
                <w:rFonts w:cs="Arial"/>
                <w:i/>
                <w:iCs/>
                <w:sz w:val="28"/>
                <w:szCs w:val="28"/>
                <w:u w:val="single"/>
                <w:lang w:eastAsia="fr-FR"/>
              </w:rPr>
              <w:t>)</w:t>
            </w:r>
          </w:p>
        </w:tc>
      </w:tr>
      <w:tr w:rsidR="00FC2CFE" w:rsidRPr="00930514" w14:paraId="76C19F3F" w14:textId="77777777" w:rsidTr="00846F7D">
        <w:trPr>
          <w:trHeight w:val="8734"/>
          <w:jc w:val="center"/>
        </w:trPr>
        <w:tc>
          <w:tcPr>
            <w:tcW w:w="10774" w:type="dxa"/>
          </w:tcPr>
          <w:p w14:paraId="00F3E5E3" w14:textId="77777777" w:rsidR="00FC2CFE" w:rsidRPr="0093051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e présent dossier dûment complété </w:t>
            </w:r>
          </w:p>
          <w:p w14:paraId="27C6EC77" w14:textId="77777777" w:rsidR="00FC2CFE" w:rsidRPr="0090249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156A512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14:paraId="2AB7DB7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6A6B05FC" w14:textId="73489097" w:rsidR="00FC2CFE" w:rsidRPr="00F66108" w:rsidRDefault="00FC2CFE" w:rsidP="00FC2CFE">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00846F7D">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26D17B03" w14:textId="77777777" w:rsidR="00FC2CFE" w:rsidRPr="00F66108" w:rsidRDefault="00FC2CFE" w:rsidP="00846F7D">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4D68F7CF" w14:textId="77777777" w:rsidR="00FC2CFE" w:rsidRDefault="009943A8" w:rsidP="00846F7D">
            <w:pPr>
              <w:numPr>
                <w:ilvl w:val="0"/>
                <w:numId w:val="2"/>
              </w:numPr>
              <w:tabs>
                <w:tab w:val="num" w:pos="284"/>
                <w:tab w:val="left" w:pos="5954"/>
              </w:tabs>
              <w:ind w:left="283" w:right="425" w:hanging="357"/>
              <w:jc w:val="both"/>
              <w:rPr>
                <w:rFonts w:cs="Arial"/>
                <w:sz w:val="22"/>
                <w:lang w:eastAsia="fr-FR"/>
              </w:rPr>
            </w:pPr>
            <w:r>
              <w:rPr>
                <w:rFonts w:cs="Arial"/>
                <w:sz w:val="22"/>
                <w:lang w:eastAsia="fr-FR"/>
              </w:rPr>
              <w:t>La copie des comptes 2021-2022 ou 2022</w:t>
            </w:r>
            <w:r w:rsidR="00FC2CFE" w:rsidRPr="00930514">
              <w:rPr>
                <w:rFonts w:cs="Arial"/>
                <w:sz w:val="22"/>
                <w:lang w:eastAsia="fr-FR"/>
              </w:rPr>
              <w:t xml:space="preserve"> daté</w:t>
            </w:r>
            <w:r w:rsidR="00FC2CFE">
              <w:rPr>
                <w:rFonts w:cs="Arial"/>
                <w:sz w:val="22"/>
                <w:lang w:eastAsia="fr-FR"/>
              </w:rPr>
              <w:t>s</w:t>
            </w:r>
            <w:r w:rsidR="00FC2CFE" w:rsidRPr="00930514">
              <w:rPr>
                <w:rFonts w:cs="Arial"/>
                <w:sz w:val="22"/>
                <w:lang w:eastAsia="fr-FR"/>
              </w:rPr>
              <w:t xml:space="preserve"> et signé</w:t>
            </w:r>
            <w:r w:rsidR="00FC2CFE">
              <w:rPr>
                <w:rFonts w:cs="Arial"/>
                <w:sz w:val="22"/>
                <w:lang w:eastAsia="fr-FR"/>
              </w:rPr>
              <w:t>s</w:t>
            </w:r>
            <w:r w:rsidR="00FC2CFE" w:rsidRPr="00930514">
              <w:rPr>
                <w:rFonts w:cs="Arial"/>
                <w:sz w:val="22"/>
                <w:lang w:eastAsia="fr-FR"/>
              </w:rPr>
              <w:t xml:space="preserve"> par le Président et le Trésorier</w:t>
            </w:r>
            <w:r w:rsidR="00FC2CFE">
              <w:rPr>
                <w:rFonts w:cs="Arial"/>
                <w:sz w:val="22"/>
                <w:lang w:eastAsia="fr-FR"/>
              </w:rPr>
              <w:t>.</w:t>
            </w:r>
          </w:p>
          <w:p w14:paraId="4EF7923F" w14:textId="77777777" w:rsidR="00FC2CFE" w:rsidRPr="00AC2729" w:rsidRDefault="00FC2CFE" w:rsidP="00846F7D">
            <w:pPr>
              <w:tabs>
                <w:tab w:val="left" w:pos="5954"/>
              </w:tabs>
              <w:spacing w:after="120"/>
              <w:ind w:left="284" w:right="425"/>
              <w:jc w:val="both"/>
              <w:rPr>
                <w:rFonts w:cs="Arial"/>
                <w:color w:val="FF0000"/>
                <w:sz w:val="22"/>
                <w:lang w:eastAsia="fr-FR"/>
              </w:rPr>
            </w:pPr>
            <w:r>
              <w:rPr>
                <w:rFonts w:cs="Arial"/>
                <w:color w:val="FF0000"/>
                <w:sz w:val="22"/>
                <w:lang w:eastAsia="fr-FR"/>
              </w:rPr>
              <w:t>(</w:t>
            </w:r>
            <w:r w:rsidRPr="00AC2729">
              <w:rPr>
                <w:rFonts w:cs="Arial"/>
                <w:color w:val="FF0000"/>
                <w:sz w:val="22"/>
                <w:lang w:eastAsia="fr-FR"/>
              </w:rPr>
              <w:t>document indispensable pour le traitement de votre dossier</w:t>
            </w:r>
            <w:r>
              <w:rPr>
                <w:rFonts w:cs="Arial"/>
                <w:color w:val="FF0000"/>
                <w:sz w:val="22"/>
                <w:lang w:eastAsia="fr-FR"/>
              </w:rPr>
              <w:t>)</w:t>
            </w:r>
            <w:r w:rsidRPr="00AC2729">
              <w:rPr>
                <w:rFonts w:cs="Arial"/>
                <w:color w:val="FF0000"/>
                <w:sz w:val="22"/>
                <w:lang w:eastAsia="fr-FR"/>
              </w:rPr>
              <w:t xml:space="preserve">.  </w:t>
            </w:r>
          </w:p>
          <w:p w14:paraId="75D0DC18" w14:textId="77777777" w:rsidR="00FC2CFE" w:rsidRPr="00930514" w:rsidRDefault="00FC2CFE" w:rsidP="00846F7D">
            <w:pPr>
              <w:numPr>
                <w:ilvl w:val="0"/>
                <w:numId w:val="2"/>
              </w:numPr>
              <w:tabs>
                <w:tab w:val="num" w:pos="284"/>
                <w:tab w:val="left" w:pos="5954"/>
              </w:tabs>
              <w:spacing w:after="120"/>
              <w:ind w:left="284" w:right="425" w:hanging="357"/>
              <w:jc w:val="both"/>
              <w:rPr>
                <w:rFonts w:cs="Arial"/>
                <w:sz w:val="22"/>
                <w:lang w:eastAsia="fr-FR"/>
              </w:rPr>
            </w:pPr>
            <w:r w:rsidRPr="00930514">
              <w:rPr>
                <w:rFonts w:cs="Arial"/>
                <w:sz w:val="22"/>
                <w:lang w:eastAsia="fr-FR"/>
              </w:rPr>
              <w:t>Le budget prévisionnel</w:t>
            </w:r>
            <w:r w:rsidR="009943A8">
              <w:rPr>
                <w:rFonts w:cs="Arial"/>
                <w:sz w:val="22"/>
                <w:lang w:eastAsia="fr-FR"/>
              </w:rPr>
              <w:t xml:space="preserve"> 2022-2023 ou 2023 </w:t>
            </w:r>
            <w:r w:rsidRPr="00930514">
              <w:rPr>
                <w:rFonts w:cs="Arial"/>
                <w:sz w:val="22"/>
                <w:lang w:eastAsia="fr-FR"/>
              </w:rPr>
              <w:t>daté et signé par le Président et le Trésorier</w:t>
            </w:r>
            <w:r>
              <w:rPr>
                <w:rFonts w:cs="Arial"/>
                <w:sz w:val="22"/>
                <w:lang w:eastAsia="fr-FR"/>
              </w:rPr>
              <w:t>.</w:t>
            </w:r>
          </w:p>
          <w:p w14:paraId="689878B5" w14:textId="77777777" w:rsidR="00FC2CFE" w:rsidRPr="00266ED6" w:rsidRDefault="00FC2CFE" w:rsidP="00846F7D">
            <w:pPr>
              <w:numPr>
                <w:ilvl w:val="0"/>
                <w:numId w:val="2"/>
              </w:numPr>
              <w:tabs>
                <w:tab w:val="clear" w:pos="360"/>
                <w:tab w:val="num" w:pos="284"/>
                <w:tab w:val="left" w:pos="5954"/>
              </w:tabs>
              <w:spacing w:after="12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20F5B9FF" w14:textId="77777777" w:rsidR="00FC2CFE" w:rsidRPr="00846F7D" w:rsidRDefault="00FC2CFE" w:rsidP="00FC2CFE">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DED2329" w14:textId="77777777" w:rsidR="00FC2CFE" w:rsidRPr="00930514" w:rsidRDefault="00FC2CFE" w:rsidP="00846F7D">
            <w:pPr>
              <w:numPr>
                <w:ilvl w:val="0"/>
                <w:numId w:val="3"/>
              </w:numPr>
              <w:tabs>
                <w:tab w:val="num" w:pos="284"/>
                <w:tab w:val="left" w:pos="5954"/>
              </w:tabs>
              <w:spacing w:after="120"/>
              <w:ind w:left="283" w:right="425" w:hanging="357"/>
              <w:jc w:val="both"/>
              <w:rPr>
                <w:rFonts w:cs="Arial"/>
                <w:sz w:val="22"/>
                <w:lang w:eastAsia="fr-FR"/>
              </w:rPr>
            </w:pPr>
            <w:r w:rsidRPr="00930514">
              <w:rPr>
                <w:rFonts w:cs="Arial"/>
                <w:sz w:val="22"/>
                <w:lang w:eastAsia="fr-FR"/>
              </w:rPr>
              <w:t>Le récépissé de déclaration à la Préfecture ou Sous-Préfecture</w:t>
            </w:r>
          </w:p>
          <w:p w14:paraId="5D6AA639" w14:textId="77777777" w:rsidR="00FC2CFE" w:rsidRPr="00930514" w:rsidRDefault="00FC2CFE" w:rsidP="00846F7D">
            <w:pPr>
              <w:numPr>
                <w:ilvl w:val="0"/>
                <w:numId w:val="4"/>
              </w:numPr>
              <w:tabs>
                <w:tab w:val="num" w:pos="284"/>
                <w:tab w:val="left" w:pos="5954"/>
              </w:tabs>
              <w:spacing w:after="120"/>
              <w:ind w:left="283" w:right="425" w:hanging="357"/>
              <w:jc w:val="both"/>
              <w:rPr>
                <w:rFonts w:cs="Arial"/>
                <w:b/>
                <w:bCs/>
                <w:sz w:val="22"/>
                <w:lang w:eastAsia="fr-FR"/>
              </w:rPr>
            </w:pPr>
            <w:r w:rsidRPr="00930514">
              <w:rPr>
                <w:rFonts w:cs="Arial"/>
                <w:sz w:val="22"/>
                <w:lang w:eastAsia="fr-FR"/>
              </w:rPr>
              <w:t>La copie de l’extrait de publication au Journal Officiel</w:t>
            </w:r>
          </w:p>
          <w:p w14:paraId="5F77B9BD"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es statuts signés par le Président</w:t>
            </w:r>
          </w:p>
          <w:p w14:paraId="0F1D6A1F"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67CCE4C" w14:textId="0ECB5A3E" w:rsidR="00FC2CFE" w:rsidRPr="00930514" w:rsidRDefault="00FC2CFE" w:rsidP="00846F7D">
            <w:pPr>
              <w:numPr>
                <w:ilvl w:val="0"/>
                <w:numId w:val="6"/>
              </w:numPr>
              <w:tabs>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avis de situation </w:t>
            </w:r>
            <w:r w:rsidR="00846F7D">
              <w:rPr>
                <w:rFonts w:cs="Arial"/>
                <w:sz w:val="22"/>
                <w:lang w:eastAsia="fr-FR"/>
              </w:rPr>
              <w:t>au répertoire SIREN de l’INSEE</w:t>
            </w:r>
          </w:p>
          <w:p w14:paraId="2D032BCD" w14:textId="77777777" w:rsidR="00FC2CFE" w:rsidRPr="00930514" w:rsidRDefault="00FC2CFE" w:rsidP="00846F7D">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6DB42A6A" w14:textId="77777777" w:rsidR="00FC2CFE" w:rsidRPr="00930514" w:rsidRDefault="00FC2CFE" w:rsidP="00846F7D">
            <w:pPr>
              <w:tabs>
                <w:tab w:val="left" w:pos="-5812"/>
                <w:tab w:val="left" w:pos="5954"/>
              </w:tabs>
              <w:ind w:left="450" w:right="-1"/>
              <w:outlineLvl w:val="0"/>
              <w:rPr>
                <w:rFonts w:cs="Arial"/>
                <w:szCs w:val="20"/>
                <w:lang w:eastAsia="fr-FR"/>
              </w:rPr>
            </w:pPr>
            <w:r w:rsidRPr="00930514">
              <w:rPr>
                <w:rFonts w:cs="Arial"/>
                <w:szCs w:val="20"/>
                <w:lang w:eastAsia="fr-FR"/>
              </w:rPr>
              <w:t xml:space="preserve">Adresse : INSEE CENTRE, 131 rue du Faubourg Bannier  45034 Orléans cedex 1 </w:t>
            </w:r>
          </w:p>
          <w:p w14:paraId="33CC27A2" w14:textId="77777777" w:rsidR="00FC2CFE" w:rsidRPr="00930514" w:rsidRDefault="00FC2CFE" w:rsidP="00846F7D">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3A1946E5" w14:textId="77777777" w:rsidR="00FC2CFE" w:rsidRPr="007A6FC6" w:rsidRDefault="00FC2CFE" w:rsidP="00846F7D">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lastRenderedPageBreak/>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7D072ED7" w14:textId="77777777" w:rsidR="00FC2CFE" w:rsidRDefault="00FC2CFE" w:rsidP="00FC2CFE">
      <w:pPr>
        <w:sectPr w:rsidR="00FC2CFE" w:rsidSect="00FC2CFE">
          <w:footerReference w:type="default" r:id="rId13"/>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77777777" w:rsidR="00FC2CFE" w:rsidRPr="00930514" w:rsidRDefault="00FC2CFE" w:rsidP="00FC2CFE">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U COMITÉ SPORTIF DÉPARTEMENTAL</w:t>
            </w:r>
          </w:p>
        </w:tc>
      </w:tr>
      <w:tr w:rsidR="00FC2CFE" w:rsidRPr="00930514" w14:paraId="2CE6F364" w14:textId="77777777" w:rsidTr="006227B7">
        <w:trPr>
          <w:trHeight w:val="2685"/>
          <w:jc w:val="center"/>
        </w:trPr>
        <w:tc>
          <w:tcPr>
            <w:tcW w:w="2552" w:type="dxa"/>
            <w:shd w:val="clear" w:color="auto" w:fill="0099FF"/>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6227B7">
        <w:trPr>
          <w:trHeight w:val="1540"/>
          <w:jc w:val="center"/>
        </w:trPr>
        <w:tc>
          <w:tcPr>
            <w:tcW w:w="2552" w:type="dxa"/>
            <w:shd w:val="clear" w:color="auto" w:fill="0099FF"/>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6227B7">
        <w:trPr>
          <w:trHeight w:val="2823"/>
          <w:jc w:val="center"/>
        </w:trPr>
        <w:tc>
          <w:tcPr>
            <w:tcW w:w="2552" w:type="dxa"/>
            <w:shd w:val="clear" w:color="auto" w:fill="0099FF"/>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6227B7">
        <w:trPr>
          <w:trHeight w:val="2268"/>
          <w:jc w:val="center"/>
        </w:trPr>
        <w:tc>
          <w:tcPr>
            <w:tcW w:w="2552" w:type="dxa"/>
            <w:shd w:val="clear" w:color="auto" w:fill="0099FF"/>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trice</w:t>
            </w:r>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6227B7">
        <w:trPr>
          <w:trHeight w:val="2393"/>
          <w:jc w:val="center"/>
        </w:trPr>
        <w:tc>
          <w:tcPr>
            <w:tcW w:w="2552" w:type="dxa"/>
            <w:shd w:val="clear" w:color="auto" w:fill="0099FF"/>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r w:rsidRPr="00D14059">
              <w:rPr>
                <w:rFonts w:cs="Arial"/>
                <w:szCs w:val="20"/>
                <w:lang w:eastAsia="fr-FR"/>
              </w:rPr>
              <w:t>Chamarande</w:t>
            </w:r>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9943A8">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0099FF"/>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99FF"/>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0099FF"/>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9943A8">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99FF"/>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0099FF"/>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99FF"/>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99FF"/>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99FF"/>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99FF"/>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9943A8">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9943A8">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456BDB">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456BDB">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456BDB">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3008A4CF" w14:textId="4022A343"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NON                        </w:t>
      </w:r>
    </w:p>
    <w:p w14:paraId="56A76088" w14:textId="77777777" w:rsidR="00FC2CFE" w:rsidRPr="006227B7" w:rsidRDefault="00FC2CFE" w:rsidP="006227B7">
      <w:pPr>
        <w:spacing w:before="240" w:after="0" w:line="240" w:lineRule="auto"/>
        <w:contextualSpacing/>
        <w:jc w:val="both"/>
        <w:rPr>
          <w:rFonts w:cs="Arial"/>
          <w:szCs w:val="20"/>
        </w:rPr>
        <w:sectPr w:rsidR="00FC2CF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71D0E503" w:rsidR="00FC2CFE" w:rsidRPr="002C66C3" w:rsidRDefault="00FC2CFE" w:rsidP="00FC2CFE">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Pr="002C66C3">
              <w:rPr>
                <w:rFonts w:cs="Arial"/>
                <w:b/>
                <w:bCs/>
                <w:sz w:val="32"/>
                <w:szCs w:val="32"/>
                <w:lang w:eastAsia="fr-FR"/>
              </w:rPr>
              <w:t xml:space="preserve">VISIONNEL DE LA STRUCTURE </w:t>
            </w:r>
            <w:r>
              <w:rPr>
                <w:rFonts w:cs="Arial"/>
                <w:b/>
                <w:bCs/>
                <w:sz w:val="32"/>
                <w:szCs w:val="32"/>
                <w:lang w:eastAsia="fr-FR"/>
              </w:rPr>
              <w:br/>
              <w:t>ANNÉ</w:t>
            </w:r>
            <w:r w:rsidRPr="002C66C3">
              <w:rPr>
                <w:rFonts w:cs="Arial"/>
                <w:b/>
                <w:bCs/>
                <w:sz w:val="32"/>
                <w:szCs w:val="32"/>
                <w:lang w:eastAsia="fr-FR"/>
              </w:rPr>
              <w:t>E</w:t>
            </w:r>
            <w:r w:rsidR="0096795C">
              <w:rPr>
                <w:rFonts w:cs="Arial"/>
                <w:b/>
                <w:bCs/>
                <w:sz w:val="32"/>
                <w:szCs w:val="32"/>
                <w:lang w:eastAsia="fr-FR"/>
              </w:rPr>
              <w:t xml:space="preserve"> 2022/2023</w:t>
            </w:r>
          </w:p>
        </w:tc>
      </w:tr>
      <w:tr w:rsidR="00FC2CFE" w:rsidRPr="002C66C3" w14:paraId="3EDB5DBD" w14:textId="77777777" w:rsidTr="006227B7">
        <w:trPr>
          <w:trHeight w:val="350"/>
          <w:jc w:val="center"/>
        </w:trPr>
        <w:tc>
          <w:tcPr>
            <w:tcW w:w="3402"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73EEE8DC"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2F683376"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0099FF"/>
            <w:vAlign w:val="center"/>
            <w:hideMark/>
          </w:tcPr>
          <w:p w14:paraId="4B8B134D"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0099FF"/>
            <w:vAlign w:val="center"/>
            <w:hideMark/>
          </w:tcPr>
          <w:p w14:paraId="31705E38"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6227B7">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77777777" w:rsidR="00FC2CFE" w:rsidRPr="002C66C3" w:rsidRDefault="00FC2CFE" w:rsidP="00FC2CFE">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77777777" w:rsidR="00FC2CFE" w:rsidRPr="0040220A" w:rsidRDefault="00FC2CFE" w:rsidP="00FC2CFE">
      <w:pPr>
        <w:spacing w:before="100" w:beforeAutospacing="1" w:after="100" w:afterAutospacing="1" w:line="240" w:lineRule="auto"/>
        <w:ind w:left="-284" w:right="284"/>
        <w:jc w:val="center"/>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24579CDA" w:rsidR="00FC2CFE" w:rsidRPr="00201DCB" w:rsidRDefault="00FC2CFE" w:rsidP="00FC2CFE">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lastRenderedPageBreak/>
              <w:t xml:space="preserve">COMPTE DE RÉSULTAT DE LA STRUCTURE </w:t>
            </w:r>
            <w:r w:rsidRPr="00E41C6B">
              <w:rPr>
                <w:rFonts w:cs="Arial"/>
                <w:b/>
                <w:bCs/>
                <w:sz w:val="28"/>
                <w:szCs w:val="32"/>
                <w:lang w:eastAsia="fr-FR"/>
              </w:rPr>
              <w:br/>
              <w:t xml:space="preserve">ANNÉE </w:t>
            </w:r>
            <w:r w:rsidR="0096795C">
              <w:rPr>
                <w:rFonts w:cs="Arial"/>
                <w:b/>
                <w:bCs/>
                <w:sz w:val="28"/>
                <w:szCs w:val="32"/>
                <w:lang w:eastAsia="fr-FR"/>
              </w:rPr>
              <w:t>2021/2022</w:t>
            </w:r>
          </w:p>
        </w:tc>
      </w:tr>
      <w:tr w:rsidR="00FC2CFE" w:rsidRPr="00201DCB" w14:paraId="509DFD0B" w14:textId="77777777" w:rsidTr="006227B7">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702F4"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0099FF"/>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0099FF"/>
            <w:vAlign w:val="center"/>
            <w:hideMark/>
          </w:tcPr>
          <w:p w14:paraId="69D2A201"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6227B7">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6227B7">
        <w:trPr>
          <w:trHeight w:val="323"/>
          <w:jc w:val="center"/>
        </w:trPr>
        <w:tc>
          <w:tcPr>
            <w:tcW w:w="3544"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6227B7">
        <w:trPr>
          <w:trHeight w:val="25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77777777" w:rsidR="00FC2CFE" w:rsidRPr="0040220A" w:rsidRDefault="00FC2CFE" w:rsidP="00FC2CFE">
      <w:pPr>
        <w:tabs>
          <w:tab w:val="left" w:pos="4995"/>
        </w:tabs>
        <w:spacing w:before="120"/>
        <w:rPr>
          <w:rFonts w:cs="Arial"/>
          <w:sz w:val="22"/>
          <w:szCs w:val="24"/>
        </w:rPr>
        <w:sectPr w:rsidR="00FC2CFE" w:rsidRPr="0040220A" w:rsidSect="00195BEE">
          <w:headerReference w:type="default" r:id="rId14"/>
          <w:pgSz w:w="11906" w:h="16838"/>
          <w:pgMar w:top="568" w:right="1417" w:bottom="709" w:left="1417" w:header="708" w:footer="225" w:gutter="0"/>
          <w:cols w:space="708"/>
          <w:docGrid w:linePitch="360"/>
        </w:sect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6227B7">
        <w:trPr>
          <w:trHeight w:val="1677"/>
          <w:jc w:val="center"/>
        </w:trPr>
        <w:tc>
          <w:tcPr>
            <w:tcW w:w="10774" w:type="dxa"/>
            <w:gridSpan w:val="2"/>
            <w:shd w:val="clear" w:color="auto" w:fill="003399"/>
            <w:vAlign w:val="center"/>
          </w:tcPr>
          <w:p w14:paraId="6C712F21" w14:textId="77777777" w:rsidR="00E57202" w:rsidRPr="00E57202" w:rsidRDefault="00E57202" w:rsidP="00846F7D">
            <w:pPr>
              <w:jc w:val="center"/>
              <w:rPr>
                <w:rFonts w:cs="Arial"/>
                <w:b/>
                <w:bCs/>
                <w:iCs/>
                <w:sz w:val="24"/>
                <w:szCs w:val="24"/>
                <w:lang w:eastAsia="fr-FR"/>
              </w:rPr>
            </w:pPr>
            <w:r w:rsidRPr="00E57202">
              <w:rPr>
                <w:rFonts w:cs="Arial"/>
                <w:b/>
                <w:bCs/>
                <w:iCs/>
                <w:sz w:val="24"/>
                <w:szCs w:val="24"/>
                <w:lang w:eastAsia="fr-FR"/>
              </w:rPr>
              <w:lastRenderedPageBreak/>
              <w:t>EN TANT QUE PARTENAIRE DU CONSEIL DÉPARTEMENTAL DE L’ESSONNE,</w:t>
            </w:r>
          </w:p>
          <w:p w14:paraId="4D29F24F" w14:textId="77777777" w:rsidR="00E57202" w:rsidRPr="00E57202" w:rsidRDefault="00E57202" w:rsidP="00846F7D">
            <w:pPr>
              <w:jc w:val="center"/>
              <w:rPr>
                <w:rFonts w:cs="Arial"/>
                <w:b/>
                <w:bCs/>
                <w:iCs/>
                <w:sz w:val="24"/>
                <w:szCs w:val="24"/>
                <w:lang w:eastAsia="fr-FR"/>
              </w:rPr>
            </w:pPr>
          </w:p>
          <w:p w14:paraId="6E981459" w14:textId="38370526" w:rsidR="00E57202" w:rsidRPr="00E57202" w:rsidRDefault="00E57202" w:rsidP="007462ED">
            <w:pPr>
              <w:jc w:val="center"/>
              <w:rPr>
                <w:rFonts w:cs="Arial"/>
                <w:b/>
                <w:bCs/>
                <w:iCs/>
                <w:sz w:val="24"/>
                <w:szCs w:val="24"/>
                <w:lang w:eastAsia="fr-FR"/>
              </w:rPr>
            </w:pPr>
            <w:r w:rsidRPr="00E57202">
              <w:rPr>
                <w:rFonts w:cs="Arial"/>
                <w:b/>
                <w:bCs/>
                <w:iCs/>
                <w:sz w:val="24"/>
                <w:szCs w:val="24"/>
                <w:lang w:eastAsia="fr-FR"/>
              </w:rPr>
              <w:t>LE COMITÉ SPORTIF S’ENGAGE À S’IMPLIQUER</w:t>
            </w:r>
            <w:r>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6227B7">
        <w:trPr>
          <w:trHeight w:val="1695"/>
          <w:jc w:val="center"/>
        </w:trPr>
        <w:tc>
          <w:tcPr>
            <w:tcW w:w="6351" w:type="dxa"/>
            <w:shd w:val="clear" w:color="auto" w:fill="0099FF"/>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r w:rsidRPr="001D2BBB">
              <w:rPr>
                <w:rFonts w:cs="Arial"/>
                <w:b/>
                <w:bCs/>
                <w:iCs/>
                <w:szCs w:val="20"/>
                <w:lang w:eastAsia="fr-FR"/>
              </w:rPr>
              <w:t>pour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0099FF"/>
            <w:vAlign w:val="center"/>
          </w:tcPr>
          <w:p w14:paraId="767FD81C" w14:textId="77777777" w:rsidR="00E57202" w:rsidRDefault="00E57202" w:rsidP="00846F7D">
            <w:pPr>
              <w:jc w:val="center"/>
              <w:rPr>
                <w:rFonts w:cs="Arial"/>
                <w:b/>
                <w:bCs/>
                <w:iCs/>
                <w:szCs w:val="20"/>
                <w:lang w:eastAsia="fr-FR"/>
              </w:rPr>
            </w:pPr>
            <w:r w:rsidRPr="001D2BBB">
              <w:rPr>
                <w:rFonts w:cs="Arial"/>
                <w:b/>
                <w:bCs/>
                <w:iCs/>
                <w:szCs w:val="20"/>
                <w:lang w:eastAsia="fr-FR"/>
              </w:rPr>
              <w:t>Nature de l’offre(s) proposée(s) par le comité sportif sur le territoire</w:t>
            </w:r>
          </w:p>
          <w:p w14:paraId="21929399" w14:textId="1D862E3D" w:rsidR="00E57202" w:rsidRPr="001D2BBB" w:rsidRDefault="00E57202" w:rsidP="00846F7D">
            <w:pPr>
              <w:jc w:val="center"/>
              <w:rPr>
                <w:rFonts w:cs="Arial"/>
                <w:b/>
                <w:bCs/>
                <w:iCs/>
                <w:szCs w:val="20"/>
                <w:lang w:eastAsia="fr-FR"/>
              </w:rPr>
            </w:pPr>
            <w:r>
              <w:rPr>
                <w:rFonts w:cs="Arial"/>
                <w:b/>
                <w:bCs/>
                <w:iCs/>
                <w:szCs w:val="20"/>
                <w:lang w:eastAsia="fr-FR"/>
              </w:rPr>
              <w:t>pour l’année 2023</w:t>
            </w:r>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6227B7">
        <w:trPr>
          <w:trHeight w:val="3526"/>
          <w:jc w:val="center"/>
        </w:trPr>
        <w:tc>
          <w:tcPr>
            <w:tcW w:w="6351" w:type="dxa"/>
            <w:vAlign w:val="center"/>
          </w:tcPr>
          <w:p w14:paraId="2BEA971A" w14:textId="7E89F966" w:rsidR="00E57202" w:rsidRDefault="00E57202" w:rsidP="00846F7D">
            <w:pPr>
              <w:pStyle w:val="RTexte"/>
              <w:spacing w:before="0" w:after="0"/>
              <w:jc w:val="center"/>
            </w:pPr>
            <w:r w:rsidRPr="001D2BBB">
              <w:t xml:space="preserve">Le comité sportif s’engage à mettre tout en œuvre pour accueillir au moins un jeune dans le cadre du dispositif Tremplin </w:t>
            </w:r>
            <w:r w:rsidR="007462ED">
              <w:t>jeune c</w:t>
            </w:r>
            <w:r w:rsidRPr="001D2BBB">
              <w:t>itoyen.</w:t>
            </w:r>
          </w:p>
          <w:p w14:paraId="0E31AF93" w14:textId="77777777" w:rsidR="007462ED" w:rsidRDefault="007462ED" w:rsidP="00846F7D">
            <w:pPr>
              <w:pStyle w:val="RTexte"/>
              <w:spacing w:before="0" w:after="0"/>
              <w:jc w:val="center"/>
            </w:pP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E17BFE" w:rsidP="00846F7D">
            <w:pPr>
              <w:pStyle w:val="RTexte"/>
              <w:spacing w:before="0" w:after="0"/>
              <w:jc w:val="center"/>
              <w:rPr>
                <w:b/>
              </w:rPr>
            </w:pPr>
            <w:hyperlink r:id="rId15"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288372C9"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55D76375" w14:textId="77777777" w:rsidR="00E57202" w:rsidRDefault="00E57202" w:rsidP="00846F7D">
            <w:p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2E548B85" w14:textId="77777777" w:rsidR="00E57202" w:rsidRDefault="00E57202" w:rsidP="00846F7D">
            <w:pPr>
              <w:spacing w:line="480" w:lineRule="auto"/>
              <w:jc w:val="both"/>
              <w:rPr>
                <w:rFonts w:cs="Arial"/>
                <w:snapToGrid w:val="0"/>
                <w:szCs w:val="20"/>
                <w:lang w:eastAsia="fr-FR"/>
              </w:rPr>
            </w:pPr>
          </w:p>
          <w:p w14:paraId="7C794341" w14:textId="77777777"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FC2CFE" w:rsidRPr="00342017" w14:paraId="3384D6D7" w14:textId="77777777" w:rsidTr="006227B7">
        <w:trPr>
          <w:jc w:val="center"/>
        </w:trPr>
        <w:tc>
          <w:tcPr>
            <w:tcW w:w="10774" w:type="dxa"/>
          </w:tcPr>
          <w:p w14:paraId="285D50E9" w14:textId="77777777" w:rsidR="00FC2CFE" w:rsidRPr="00342017" w:rsidRDefault="00FC2CFE" w:rsidP="00FC2CFE">
            <w:pPr>
              <w:rPr>
                <w:rFonts w:cs="Arial"/>
                <w:szCs w:val="20"/>
              </w:rPr>
            </w:pPr>
          </w:p>
          <w:p w14:paraId="1EF5C726" w14:textId="77777777" w:rsidR="00FC2CFE" w:rsidRPr="00342017" w:rsidRDefault="00FC2CFE" w:rsidP="00FC2CFE">
            <w:pPr>
              <w:rPr>
                <w:rFonts w:cs="Arial"/>
                <w:szCs w:val="20"/>
              </w:rPr>
            </w:pPr>
          </w:p>
          <w:p w14:paraId="55E5C1BD" w14:textId="77777777" w:rsidR="00FC2CFE" w:rsidRPr="00342017" w:rsidRDefault="00FC2CFE" w:rsidP="00FC2CFE">
            <w:pPr>
              <w:rPr>
                <w:rFonts w:cs="Arial"/>
                <w:szCs w:val="20"/>
              </w:rPr>
            </w:pPr>
            <w:r w:rsidRPr="00342017">
              <w:rPr>
                <w:rFonts w:cs="Arial"/>
                <w:szCs w:val="20"/>
              </w:rPr>
              <w:t xml:space="preserve">Le demandeur d’une subvention ou d’un prix auprès du Département de l’Essonne s'engage : </w:t>
            </w:r>
          </w:p>
          <w:p w14:paraId="6A464DB1" w14:textId="77777777" w:rsidR="00FC2CFE" w:rsidRPr="00342017" w:rsidRDefault="00FC2CFE" w:rsidP="00FC2CFE">
            <w:pPr>
              <w:rPr>
                <w:rFonts w:cs="Arial"/>
                <w:szCs w:val="20"/>
              </w:rPr>
            </w:pPr>
          </w:p>
          <w:p w14:paraId="261F7DEE" w14:textId="77777777" w:rsidR="00FC2CFE" w:rsidRPr="00342017" w:rsidRDefault="00FC2CFE" w:rsidP="00FC2CFE">
            <w:pPr>
              <w:rPr>
                <w:rFonts w:cs="Arial"/>
                <w:b/>
                <w:szCs w:val="20"/>
              </w:rPr>
            </w:pPr>
            <w:r w:rsidRPr="00342017">
              <w:rPr>
                <w:rFonts w:cs="Arial"/>
                <w:b/>
                <w:szCs w:val="20"/>
                <w:u w:val="single"/>
              </w:rPr>
              <w:t>ARTICLE 1</w:t>
            </w:r>
            <w:r w:rsidRPr="00342017">
              <w:rPr>
                <w:rFonts w:cs="Arial"/>
                <w:b/>
                <w:szCs w:val="20"/>
              </w:rPr>
              <w:t xml:space="preserve"> : Appui moral et financier </w:t>
            </w:r>
          </w:p>
          <w:p w14:paraId="212EEC41" w14:textId="77777777" w:rsidR="00FC2CFE" w:rsidRPr="00342017" w:rsidRDefault="00FC2CFE" w:rsidP="00FC2CFE">
            <w:pPr>
              <w:rPr>
                <w:rFonts w:cs="Arial"/>
                <w:b/>
                <w:szCs w:val="20"/>
              </w:rPr>
            </w:pPr>
          </w:p>
          <w:p w14:paraId="202A3675" w14:textId="77777777" w:rsidR="00FC2CFE" w:rsidRPr="00342017" w:rsidRDefault="00FC2CFE" w:rsidP="00FC2CFE">
            <w:pPr>
              <w:rPr>
                <w:rFonts w:cs="Arial"/>
                <w:szCs w:val="20"/>
              </w:rPr>
            </w:pPr>
            <w:r w:rsidRPr="00342017">
              <w:rPr>
                <w:rFonts w:cs="Arial"/>
                <w:szCs w:val="20"/>
              </w:rPr>
              <w:t xml:space="preserve">A faire mention de l'appui moral et financier du Département dans toute publicité, document et communiqué à paraître dans la presse écrite, radio, télévisée ou sur Internet. </w:t>
            </w:r>
          </w:p>
          <w:p w14:paraId="0E77ECDD" w14:textId="77777777" w:rsidR="00FC2CFE" w:rsidRPr="00342017" w:rsidRDefault="00FC2CFE" w:rsidP="00FC2CFE">
            <w:pPr>
              <w:rPr>
                <w:rFonts w:cs="Arial"/>
                <w:szCs w:val="20"/>
              </w:rPr>
            </w:pPr>
            <w:r w:rsidRPr="00342017">
              <w:rPr>
                <w:rFonts w:cs="Arial"/>
                <w:szCs w:val="20"/>
              </w:rPr>
              <w:t xml:space="preserve">Le logo du Département est disponible en suivant ce lien : </w:t>
            </w:r>
            <w:hyperlink r:id="rId16" w:history="1">
              <w:r w:rsidRPr="00342017">
                <w:rPr>
                  <w:rFonts w:cs="Arial"/>
                  <w:color w:val="0000FF" w:themeColor="hyperlink"/>
                  <w:szCs w:val="20"/>
                  <w:u w:val="single"/>
                </w:rPr>
                <w:t>http://www.essonne.fr/outils/logos/</w:t>
              </w:r>
            </w:hyperlink>
          </w:p>
          <w:p w14:paraId="1FFAEE18" w14:textId="398903D1" w:rsidR="00276029" w:rsidRDefault="00C1045A" w:rsidP="00FC2CFE">
            <w:pPr>
              <w:rPr>
                <w:rFonts w:cs="Arial"/>
                <w:szCs w:val="20"/>
              </w:rPr>
            </w:pPr>
            <w:r>
              <w:rPr>
                <w:rFonts w:cs="Arial"/>
                <w:szCs w:val="20"/>
              </w:rPr>
              <w:t xml:space="preserve">A faire mention </w:t>
            </w:r>
            <w:r w:rsidR="00276029">
              <w:rPr>
                <w:rFonts w:cs="Arial"/>
                <w:szCs w:val="20"/>
              </w:rPr>
              <w:t>« en partenariat avec le @cdessonne »</w:t>
            </w:r>
            <w:r>
              <w:rPr>
                <w:rFonts w:cs="Arial"/>
                <w:szCs w:val="20"/>
              </w:rPr>
              <w:t xml:space="preserve"> </w:t>
            </w:r>
            <w:r>
              <w:rPr>
                <w:rFonts w:cs="Arial"/>
                <w:szCs w:val="20"/>
              </w:rPr>
              <w:t>sur toute communication sur les</w:t>
            </w:r>
            <w:r>
              <w:rPr>
                <w:rFonts w:cs="Arial"/>
                <w:szCs w:val="20"/>
              </w:rPr>
              <w:t xml:space="preserve"> réseaux sociaux.</w:t>
            </w:r>
          </w:p>
          <w:p w14:paraId="66B65423" w14:textId="77777777" w:rsidR="00276029" w:rsidRPr="00342017" w:rsidRDefault="00276029" w:rsidP="00FC2CFE">
            <w:pPr>
              <w:rPr>
                <w:rFonts w:cs="Arial"/>
                <w:szCs w:val="20"/>
              </w:rPr>
            </w:pPr>
          </w:p>
          <w:p w14:paraId="44723E65" w14:textId="77777777" w:rsidR="00FC2CFE" w:rsidRPr="00342017" w:rsidRDefault="00FC2CFE" w:rsidP="00FC2CFE">
            <w:pPr>
              <w:rPr>
                <w:rFonts w:cs="Arial"/>
                <w:b/>
                <w:szCs w:val="20"/>
              </w:rPr>
            </w:pPr>
            <w:r w:rsidRPr="00342017">
              <w:rPr>
                <w:rFonts w:cs="Arial"/>
                <w:b/>
                <w:szCs w:val="20"/>
                <w:u w:val="single"/>
              </w:rPr>
              <w:t>ARTICLE 2</w:t>
            </w:r>
            <w:r w:rsidRPr="00342017">
              <w:rPr>
                <w:rFonts w:cs="Arial"/>
                <w:b/>
                <w:szCs w:val="20"/>
              </w:rPr>
              <w:t xml:space="preserve"> : Logo et matériel de communication du Département </w:t>
            </w:r>
          </w:p>
          <w:p w14:paraId="6DD08899" w14:textId="77777777" w:rsidR="00FC2CFE" w:rsidRPr="00342017" w:rsidRDefault="00FC2CFE" w:rsidP="00FC2CFE">
            <w:pPr>
              <w:rPr>
                <w:rFonts w:cs="Arial"/>
                <w:b/>
                <w:szCs w:val="20"/>
              </w:rPr>
            </w:pPr>
          </w:p>
          <w:p w14:paraId="7415429A" w14:textId="096127D9" w:rsidR="00FC2CFE" w:rsidRDefault="00FC2CFE" w:rsidP="00FC2CFE">
            <w:pPr>
              <w:rPr>
                <w:ins w:id="1" w:author="Sarah KHOUAIDJIA" w:date="2023-01-03T11:07:00Z"/>
                <w:rFonts w:cs="Arial"/>
                <w:szCs w:val="20"/>
              </w:rPr>
            </w:pPr>
            <w:r w:rsidRPr="00342017">
              <w:rPr>
                <w:rFonts w:cs="Arial"/>
                <w:szCs w:val="20"/>
              </w:rPr>
              <w:t xml:space="preserve">A faire paraître le logo du Département de l'Essonne sur les affiches, flyers, bandeaux, </w:t>
            </w:r>
            <w:r w:rsidR="00C1045A">
              <w:rPr>
                <w:rFonts w:cs="Arial"/>
                <w:szCs w:val="20"/>
              </w:rPr>
              <w:t>billetterie, invitations, site in</w:t>
            </w:r>
            <w:r w:rsidRPr="00342017">
              <w:rPr>
                <w:rFonts w:cs="Arial"/>
                <w:szCs w:val="20"/>
              </w:rPr>
              <w:t>ternet…</w:t>
            </w:r>
          </w:p>
          <w:p w14:paraId="66E59CFC" w14:textId="0FAE4A64" w:rsidR="00C1045A" w:rsidRDefault="00C1045A" w:rsidP="00C1045A">
            <w:pPr>
              <w:rPr>
                <w:rFonts w:cs="Arial"/>
                <w:szCs w:val="20"/>
              </w:rPr>
            </w:pPr>
            <w:r>
              <w:rPr>
                <w:rFonts w:cs="Arial"/>
                <w:szCs w:val="20"/>
              </w:rPr>
              <w:t>A faire mention « en partenariat avec le @cdessonne » sur toute communication sur les</w:t>
            </w:r>
            <w:r>
              <w:rPr>
                <w:rFonts w:cs="Arial"/>
                <w:szCs w:val="20"/>
              </w:rPr>
              <w:t xml:space="preserve"> réseaux sociaux.</w:t>
            </w:r>
          </w:p>
          <w:p w14:paraId="6EA8F2DF" w14:textId="77777777" w:rsidR="00FC2CFE" w:rsidRPr="00342017" w:rsidRDefault="00FC2CFE" w:rsidP="00FC2CFE">
            <w:pPr>
              <w:rPr>
                <w:rFonts w:cs="Arial"/>
                <w:szCs w:val="20"/>
              </w:rPr>
            </w:pPr>
            <w:r w:rsidRPr="00342017">
              <w:rPr>
                <w:rFonts w:cs="Arial"/>
                <w:szCs w:val="20"/>
              </w:rPr>
              <w:t xml:space="preserve">Le matériel de communication devra impérativement figurer sur les lieux de manifestations sportives subventionnées par le Département. </w:t>
            </w:r>
          </w:p>
          <w:p w14:paraId="627A48A0" w14:textId="77777777" w:rsidR="00FC2CFE" w:rsidRPr="00342017" w:rsidRDefault="00FC2CFE" w:rsidP="00FC2CFE">
            <w:pPr>
              <w:rPr>
                <w:rFonts w:cs="Arial"/>
                <w:szCs w:val="20"/>
              </w:rPr>
            </w:pPr>
          </w:p>
          <w:p w14:paraId="08410675" w14:textId="77777777" w:rsidR="00FC2CFE" w:rsidRPr="00342017" w:rsidRDefault="00FC2CFE" w:rsidP="00FC2CFE">
            <w:pPr>
              <w:rPr>
                <w:rFonts w:cs="Arial"/>
                <w:b/>
                <w:szCs w:val="20"/>
              </w:rPr>
            </w:pPr>
            <w:r w:rsidRPr="00342017">
              <w:rPr>
                <w:rFonts w:cs="Arial"/>
                <w:b/>
                <w:szCs w:val="20"/>
                <w:u w:val="single"/>
              </w:rPr>
              <w:t>ARTICLE 3</w:t>
            </w:r>
            <w:r w:rsidRPr="00342017">
              <w:rPr>
                <w:rFonts w:cs="Arial"/>
                <w:b/>
                <w:szCs w:val="20"/>
              </w:rPr>
              <w:t> : Autorisation de publication</w:t>
            </w:r>
          </w:p>
          <w:p w14:paraId="41A1724C" w14:textId="77777777" w:rsidR="00FC2CFE" w:rsidRPr="00342017" w:rsidRDefault="00FC2CFE" w:rsidP="00FC2CFE">
            <w:pPr>
              <w:rPr>
                <w:rFonts w:cs="Arial"/>
                <w:b/>
                <w:szCs w:val="20"/>
              </w:rPr>
            </w:pPr>
          </w:p>
          <w:p w14:paraId="69AAA57F" w14:textId="77777777" w:rsidR="00FC2CFE" w:rsidRPr="00342017" w:rsidRDefault="00FC2CFE" w:rsidP="00FC2CFE">
            <w:pPr>
              <w:rPr>
                <w:rFonts w:cs="Arial"/>
                <w:szCs w:val="20"/>
              </w:rPr>
            </w:pPr>
            <w:r w:rsidRPr="00342017">
              <w:rPr>
                <w:rFonts w:cs="Arial"/>
                <w:szCs w:val="20"/>
              </w:rPr>
              <w:t>A s’assurer auprès des participants qu’ils ont remplis un formulaire d’autorisation de publication (droits à l’image)</w:t>
            </w:r>
          </w:p>
          <w:p w14:paraId="529BFBD0" w14:textId="77777777" w:rsidR="00FC2CFE" w:rsidRPr="00342017" w:rsidRDefault="00FC2CFE" w:rsidP="00FC2CFE">
            <w:pPr>
              <w:rPr>
                <w:rFonts w:cs="Arial"/>
                <w:szCs w:val="20"/>
              </w:rPr>
            </w:pPr>
          </w:p>
          <w:p w14:paraId="45182C02" w14:textId="77777777" w:rsidR="00FC2CFE" w:rsidRPr="00342017" w:rsidRDefault="00FC2CFE" w:rsidP="00FC2CFE">
            <w:pPr>
              <w:rPr>
                <w:rFonts w:cs="Arial"/>
                <w:b/>
                <w:szCs w:val="20"/>
              </w:rPr>
            </w:pPr>
            <w:r w:rsidRPr="00342017">
              <w:rPr>
                <w:rFonts w:cs="Arial"/>
                <w:b/>
                <w:szCs w:val="20"/>
                <w:u w:val="single"/>
              </w:rPr>
              <w:t>ARTICLE 4</w:t>
            </w:r>
            <w:r w:rsidRPr="00342017">
              <w:rPr>
                <w:rFonts w:cs="Arial"/>
                <w:b/>
                <w:szCs w:val="20"/>
              </w:rPr>
              <w:t xml:space="preserve"> : Litiges </w:t>
            </w:r>
          </w:p>
          <w:p w14:paraId="4B5D3393" w14:textId="77777777" w:rsidR="00FC2CFE" w:rsidRPr="00342017" w:rsidRDefault="00FC2CFE" w:rsidP="00FC2CFE">
            <w:pPr>
              <w:rPr>
                <w:rFonts w:cs="Arial"/>
                <w:b/>
                <w:szCs w:val="20"/>
              </w:rPr>
            </w:pPr>
          </w:p>
          <w:p w14:paraId="519068FD" w14:textId="77777777" w:rsidR="00FC2CFE" w:rsidRPr="00342017" w:rsidRDefault="00FC2CFE" w:rsidP="00FC2CFE">
            <w:pPr>
              <w:rPr>
                <w:rFonts w:cs="Arial"/>
                <w:szCs w:val="20"/>
              </w:rPr>
            </w:pPr>
            <w:r w:rsidRPr="00342017">
              <w:rPr>
                <w:rFonts w:cs="Arial"/>
                <w:szCs w:val="20"/>
              </w:rPr>
              <w:t>Le Département se réserve le droit de réclamer les sommes versées si les conditions précitées ne sont pas respectées.</w:t>
            </w:r>
          </w:p>
          <w:p w14:paraId="482E4E76" w14:textId="77777777" w:rsidR="00FC2CFE" w:rsidRPr="00342017" w:rsidRDefault="00FC2CFE" w:rsidP="00FC2CFE">
            <w:pPr>
              <w:spacing w:before="240" w:after="100" w:afterAutospacing="1"/>
              <w:ind w:left="720"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FC2CFE" w:rsidRPr="00342017" w14:paraId="01505845" w14:textId="77777777" w:rsidTr="008B4968">
        <w:trPr>
          <w:trHeight w:val="6659"/>
          <w:jc w:val="center"/>
        </w:trPr>
        <w:tc>
          <w:tcPr>
            <w:tcW w:w="10774" w:type="dxa"/>
          </w:tcPr>
          <w:p w14:paraId="22A26054" w14:textId="77777777" w:rsidR="00FC2CFE" w:rsidRPr="00342017" w:rsidRDefault="00FC2CFE" w:rsidP="00FC2CFE">
            <w:pPr>
              <w:jc w:val="both"/>
              <w:rPr>
                <w:rFonts w:cs="Arial"/>
                <w:iCs/>
              </w:rPr>
            </w:pPr>
          </w:p>
          <w:p w14:paraId="4A564B7C" w14:textId="078F37DC"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s sports</w:t>
            </w:r>
            <w:r w:rsidRPr="00342017">
              <w:rPr>
                <w:rFonts w:cs="Arial"/>
                <w:iCs/>
              </w:rPr>
              <w:t>d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7"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2FE2E31E" w14:textId="77777777" w:rsidR="00FC2CFE" w:rsidRPr="00342017" w:rsidRDefault="00FC2CFE" w:rsidP="00FC2CFE">
            <w:pPr>
              <w:jc w:val="both"/>
              <w:rPr>
                <w:rFonts w:ascii="Calibri" w:hAnsi="Calibri"/>
                <w:b/>
                <w:sz w:val="22"/>
              </w:rPr>
            </w:pPr>
            <w:r w:rsidRPr="00342017">
              <w:rPr>
                <w:rFonts w:ascii="Calibri" w:hAnsi="Calibri"/>
                <w:b/>
                <w:sz w:val="22"/>
              </w:rPr>
              <w:t xml:space="preserve">Date :                                            Signature du responsable : </w:t>
            </w:r>
          </w:p>
          <w:p w14:paraId="2E2FBB22" w14:textId="77777777" w:rsidR="00FC2CFE" w:rsidRPr="00342017" w:rsidRDefault="00FC2CFE" w:rsidP="00FC2CFE">
            <w:pPr>
              <w:jc w:val="both"/>
              <w:rPr>
                <w:rFonts w:ascii="Calibri" w:hAnsi="Calibri"/>
                <w:b/>
                <w:sz w:val="22"/>
              </w:rPr>
            </w:pPr>
          </w:p>
          <w:p w14:paraId="782ADAE5" w14:textId="77777777" w:rsidR="00FC2CFE" w:rsidRPr="00342017" w:rsidRDefault="00FC2CFE" w:rsidP="00FC2CFE">
            <w:pPr>
              <w:jc w:val="both"/>
              <w:rPr>
                <w:rFonts w:ascii="Calibri" w:hAnsi="Calibri"/>
                <w:b/>
                <w:sz w:val="22"/>
              </w:rPr>
            </w:pP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846F7D">
        <w:trPr>
          <w:trHeight w:val="591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 xml:space="preserve">Je, soussigné(e) </w:t>
            </w:r>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18"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63CC2F7F" w:rsidR="008B4968" w:rsidRPr="00342017" w:rsidRDefault="008B4968" w:rsidP="00E85C64">
      <w:pPr>
        <w:rPr>
          <w:rFonts w:cs="Arial"/>
          <w:sz w:val="28"/>
          <w:szCs w:val="28"/>
        </w:rPr>
      </w:pPr>
    </w:p>
    <w:sectPr w:rsidR="008B4968" w:rsidRPr="00342017" w:rsidSect="00FC2CFE">
      <w:headerReference w:type="default" r:id="rId1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7456" w14:textId="77777777" w:rsidR="00A84DFF" w:rsidRDefault="00A84DFF" w:rsidP="00DE20F3">
      <w:pPr>
        <w:spacing w:after="0" w:line="240" w:lineRule="auto"/>
      </w:pPr>
      <w:r>
        <w:separator/>
      </w:r>
    </w:p>
  </w:endnote>
  <w:endnote w:type="continuationSeparator" w:id="0">
    <w:p w14:paraId="1AF981D0" w14:textId="77777777" w:rsidR="00A84DFF" w:rsidRDefault="00A84DFF"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E17BFE" w:rsidRDefault="00E17BFE"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E17BFE" w:rsidRDefault="00E17BFE"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E17BFE" w:rsidRDefault="00E17BFE">
    <w:pPr>
      <w:pStyle w:val="Pieddepage"/>
      <w:jc w:val="right"/>
    </w:pPr>
  </w:p>
  <w:p w14:paraId="4BC29B9F" w14:textId="3337387D" w:rsidR="00E17BFE" w:rsidRDefault="00E17BFE">
    <w:pPr>
      <w:pStyle w:val="Pieddepage"/>
      <w:jc w:val="right"/>
    </w:pPr>
    <w:r>
      <w:fldChar w:fldCharType="begin"/>
    </w:r>
    <w:r>
      <w:instrText>PAGE   \* MERGEFORMAT</w:instrText>
    </w:r>
    <w:r>
      <w:fldChar w:fldCharType="separate"/>
    </w:r>
    <w:r w:rsidR="002C58DF">
      <w:rPr>
        <w:noProof/>
      </w:rPr>
      <w:t>9</w:t>
    </w:r>
    <w:r>
      <w:fldChar w:fldCharType="end"/>
    </w:r>
  </w:p>
  <w:p w14:paraId="03D8EDEB" w14:textId="77777777" w:rsidR="00E17BFE" w:rsidRDefault="00E17B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0512B0BB" w:rsidR="00E17BFE" w:rsidRDefault="00E17BFE" w:rsidP="00CD2F32">
    <w:pPr>
      <w:pStyle w:val="Pieddepage"/>
      <w:tabs>
        <w:tab w:val="clear" w:pos="9072"/>
        <w:tab w:val="right" w:pos="9781"/>
      </w:tabs>
      <w:jc w:val="right"/>
    </w:pPr>
    <w:r>
      <w:fldChar w:fldCharType="begin"/>
    </w:r>
    <w:r>
      <w:instrText>PAGE   \* MERGEFORMAT</w:instrText>
    </w:r>
    <w:r>
      <w:fldChar w:fldCharType="separate"/>
    </w:r>
    <w:r w:rsidR="002C58DF">
      <w:rPr>
        <w:noProof/>
      </w:rPr>
      <w:t>11</w:t>
    </w:r>
    <w:r>
      <w:fldChar w:fldCharType="end"/>
    </w:r>
  </w:p>
  <w:p w14:paraId="36B1D70F" w14:textId="77777777" w:rsidR="00E17BFE" w:rsidRDefault="00E17BFE"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DC18" w14:textId="77777777" w:rsidR="00A84DFF" w:rsidRDefault="00A84DFF" w:rsidP="00DE20F3">
      <w:pPr>
        <w:spacing w:after="0" w:line="240" w:lineRule="auto"/>
      </w:pPr>
      <w:r>
        <w:separator/>
      </w:r>
    </w:p>
  </w:footnote>
  <w:footnote w:type="continuationSeparator" w:id="0">
    <w:p w14:paraId="75040D9F" w14:textId="77777777" w:rsidR="00A84DFF" w:rsidRDefault="00A84DFF"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ADEA" w14:textId="77777777" w:rsidR="00E17BFE" w:rsidRDefault="00E17B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E17BFE" w:rsidRDefault="00E17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B40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0"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0"/>
  </w:num>
  <w:num w:numId="3">
    <w:abstractNumId w:val="16"/>
  </w:num>
  <w:num w:numId="4">
    <w:abstractNumId w:val="3"/>
  </w:num>
  <w:num w:numId="5">
    <w:abstractNumId w:val="0"/>
  </w:num>
  <w:num w:numId="6">
    <w:abstractNumId w:val="12"/>
  </w:num>
  <w:num w:numId="7">
    <w:abstractNumId w:val="19"/>
  </w:num>
  <w:num w:numId="8">
    <w:abstractNumId w:val="18"/>
  </w:num>
  <w:num w:numId="9">
    <w:abstractNumId w:val="15"/>
  </w:num>
  <w:num w:numId="10">
    <w:abstractNumId w:val="6"/>
  </w:num>
  <w:num w:numId="11">
    <w:abstractNumId w:val="14"/>
  </w:num>
  <w:num w:numId="12">
    <w:abstractNumId w:val="1"/>
  </w:num>
  <w:num w:numId="13">
    <w:abstractNumId w:val="4"/>
  </w:num>
  <w:num w:numId="14">
    <w:abstractNumId w:val="7"/>
  </w:num>
  <w:num w:numId="15">
    <w:abstractNumId w:val="2"/>
  </w:num>
  <w:num w:numId="16">
    <w:abstractNumId w:val="17"/>
  </w:num>
  <w:num w:numId="17">
    <w:abstractNumId w:val="20"/>
  </w:num>
  <w:num w:numId="18">
    <w:abstractNumId w:val="9"/>
  </w:num>
  <w:num w:numId="19">
    <w:abstractNumId w:val="11"/>
  </w:num>
  <w:num w:numId="20">
    <w:abstractNumId w:val="8"/>
  </w:num>
  <w:num w:numId="21">
    <w:abstractNumId w:val="23"/>
  </w:num>
  <w:num w:numId="22">
    <w:abstractNumId w:val="13"/>
  </w:num>
  <w:num w:numId="23">
    <w:abstractNumId w:val="21"/>
  </w:num>
  <w:num w:numId="24">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HOUAIDJIA">
    <w15:presenceInfo w15:providerId="AD" w15:userId="S-1-5-21-503989162-2776857705-3717657283-4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42BB"/>
    <w:rsid w:val="00016442"/>
    <w:rsid w:val="00021627"/>
    <w:rsid w:val="000223D3"/>
    <w:rsid w:val="000279E8"/>
    <w:rsid w:val="00043A42"/>
    <w:rsid w:val="00072F60"/>
    <w:rsid w:val="00073074"/>
    <w:rsid w:val="00073D66"/>
    <w:rsid w:val="00074591"/>
    <w:rsid w:val="0008120A"/>
    <w:rsid w:val="00083497"/>
    <w:rsid w:val="00083747"/>
    <w:rsid w:val="00085A23"/>
    <w:rsid w:val="00086A6E"/>
    <w:rsid w:val="00091E62"/>
    <w:rsid w:val="00092F01"/>
    <w:rsid w:val="000A00E8"/>
    <w:rsid w:val="000A1C91"/>
    <w:rsid w:val="000A7EAB"/>
    <w:rsid w:val="000C0627"/>
    <w:rsid w:val="000C064F"/>
    <w:rsid w:val="000C0B02"/>
    <w:rsid w:val="000C278F"/>
    <w:rsid w:val="000C4E05"/>
    <w:rsid w:val="000C6B51"/>
    <w:rsid w:val="000C6CE6"/>
    <w:rsid w:val="000D1056"/>
    <w:rsid w:val="000D4DD8"/>
    <w:rsid w:val="000E5635"/>
    <w:rsid w:val="000E6675"/>
    <w:rsid w:val="000E6C95"/>
    <w:rsid w:val="000F2054"/>
    <w:rsid w:val="0011392B"/>
    <w:rsid w:val="00132CFC"/>
    <w:rsid w:val="001430F9"/>
    <w:rsid w:val="00144210"/>
    <w:rsid w:val="0015403E"/>
    <w:rsid w:val="00156C30"/>
    <w:rsid w:val="0016135A"/>
    <w:rsid w:val="00162C3A"/>
    <w:rsid w:val="001676AB"/>
    <w:rsid w:val="00167B95"/>
    <w:rsid w:val="00167C98"/>
    <w:rsid w:val="0017001E"/>
    <w:rsid w:val="00171423"/>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F7C58"/>
    <w:rsid w:val="00201DCB"/>
    <w:rsid w:val="00206AE4"/>
    <w:rsid w:val="00216197"/>
    <w:rsid w:val="0022504E"/>
    <w:rsid w:val="00234771"/>
    <w:rsid w:val="002477FC"/>
    <w:rsid w:val="00252925"/>
    <w:rsid w:val="002529AC"/>
    <w:rsid w:val="00257CB8"/>
    <w:rsid w:val="00264E90"/>
    <w:rsid w:val="00272D77"/>
    <w:rsid w:val="00274023"/>
    <w:rsid w:val="00276029"/>
    <w:rsid w:val="002769C0"/>
    <w:rsid w:val="002B4526"/>
    <w:rsid w:val="002B4628"/>
    <w:rsid w:val="002B67F7"/>
    <w:rsid w:val="002C58DF"/>
    <w:rsid w:val="002C66C3"/>
    <w:rsid w:val="002D205B"/>
    <w:rsid w:val="002D36D2"/>
    <w:rsid w:val="002D3B4E"/>
    <w:rsid w:val="002F69F9"/>
    <w:rsid w:val="00300E8C"/>
    <w:rsid w:val="00312D87"/>
    <w:rsid w:val="003132B1"/>
    <w:rsid w:val="00313CA3"/>
    <w:rsid w:val="00326D39"/>
    <w:rsid w:val="00326DF3"/>
    <w:rsid w:val="00340869"/>
    <w:rsid w:val="00352146"/>
    <w:rsid w:val="00353419"/>
    <w:rsid w:val="00353C35"/>
    <w:rsid w:val="00360E19"/>
    <w:rsid w:val="003647D6"/>
    <w:rsid w:val="00367F97"/>
    <w:rsid w:val="00373B80"/>
    <w:rsid w:val="0038108F"/>
    <w:rsid w:val="00391D2B"/>
    <w:rsid w:val="003925A6"/>
    <w:rsid w:val="0039465F"/>
    <w:rsid w:val="003A2BED"/>
    <w:rsid w:val="003B14C7"/>
    <w:rsid w:val="003C0634"/>
    <w:rsid w:val="003C1559"/>
    <w:rsid w:val="003C3F85"/>
    <w:rsid w:val="003C4628"/>
    <w:rsid w:val="003C6606"/>
    <w:rsid w:val="003D2CD5"/>
    <w:rsid w:val="003E0CC7"/>
    <w:rsid w:val="00403770"/>
    <w:rsid w:val="0040500E"/>
    <w:rsid w:val="00405663"/>
    <w:rsid w:val="00412867"/>
    <w:rsid w:val="004160BE"/>
    <w:rsid w:val="004221BC"/>
    <w:rsid w:val="00423DEF"/>
    <w:rsid w:val="004317F5"/>
    <w:rsid w:val="00443574"/>
    <w:rsid w:val="00456BDB"/>
    <w:rsid w:val="00467930"/>
    <w:rsid w:val="00475B3D"/>
    <w:rsid w:val="00475D1B"/>
    <w:rsid w:val="00481DD3"/>
    <w:rsid w:val="004A297A"/>
    <w:rsid w:val="004A78FD"/>
    <w:rsid w:val="004B27C8"/>
    <w:rsid w:val="004C325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41037"/>
    <w:rsid w:val="00541496"/>
    <w:rsid w:val="005509A4"/>
    <w:rsid w:val="005517E5"/>
    <w:rsid w:val="0055359E"/>
    <w:rsid w:val="00562BAC"/>
    <w:rsid w:val="00572CC3"/>
    <w:rsid w:val="00573D8B"/>
    <w:rsid w:val="00573EA7"/>
    <w:rsid w:val="005B33B0"/>
    <w:rsid w:val="005C01B8"/>
    <w:rsid w:val="005D7F90"/>
    <w:rsid w:val="005E2506"/>
    <w:rsid w:val="005E7ACC"/>
    <w:rsid w:val="005F1CBA"/>
    <w:rsid w:val="005F47B9"/>
    <w:rsid w:val="006009AD"/>
    <w:rsid w:val="006036BB"/>
    <w:rsid w:val="00604F5A"/>
    <w:rsid w:val="00607C0E"/>
    <w:rsid w:val="00613BE3"/>
    <w:rsid w:val="00622161"/>
    <w:rsid w:val="006227B7"/>
    <w:rsid w:val="00624BCA"/>
    <w:rsid w:val="00630812"/>
    <w:rsid w:val="00630F9E"/>
    <w:rsid w:val="00637758"/>
    <w:rsid w:val="006460F4"/>
    <w:rsid w:val="00654202"/>
    <w:rsid w:val="00662D3F"/>
    <w:rsid w:val="006675FE"/>
    <w:rsid w:val="00674DFE"/>
    <w:rsid w:val="0068285C"/>
    <w:rsid w:val="006A6166"/>
    <w:rsid w:val="006B17E3"/>
    <w:rsid w:val="006B614D"/>
    <w:rsid w:val="006C45B1"/>
    <w:rsid w:val="006D770D"/>
    <w:rsid w:val="006D79E8"/>
    <w:rsid w:val="006F00B9"/>
    <w:rsid w:val="006F1FAE"/>
    <w:rsid w:val="00700406"/>
    <w:rsid w:val="00702E65"/>
    <w:rsid w:val="0070553B"/>
    <w:rsid w:val="00707271"/>
    <w:rsid w:val="00710753"/>
    <w:rsid w:val="0071731B"/>
    <w:rsid w:val="00721562"/>
    <w:rsid w:val="007314FE"/>
    <w:rsid w:val="00744A11"/>
    <w:rsid w:val="007462ED"/>
    <w:rsid w:val="00746B01"/>
    <w:rsid w:val="0076074C"/>
    <w:rsid w:val="0076204F"/>
    <w:rsid w:val="00770F8F"/>
    <w:rsid w:val="007812A2"/>
    <w:rsid w:val="00786BE5"/>
    <w:rsid w:val="00787531"/>
    <w:rsid w:val="007900AA"/>
    <w:rsid w:val="00795812"/>
    <w:rsid w:val="007A3CAA"/>
    <w:rsid w:val="007B46E0"/>
    <w:rsid w:val="007C0190"/>
    <w:rsid w:val="007C1B22"/>
    <w:rsid w:val="007C7A72"/>
    <w:rsid w:val="007D2320"/>
    <w:rsid w:val="007D4DAA"/>
    <w:rsid w:val="007E456A"/>
    <w:rsid w:val="00800843"/>
    <w:rsid w:val="00801807"/>
    <w:rsid w:val="00804F30"/>
    <w:rsid w:val="00813A8D"/>
    <w:rsid w:val="008144FB"/>
    <w:rsid w:val="00816A7B"/>
    <w:rsid w:val="008225DB"/>
    <w:rsid w:val="00826A57"/>
    <w:rsid w:val="00835939"/>
    <w:rsid w:val="00836C11"/>
    <w:rsid w:val="00846F7D"/>
    <w:rsid w:val="008508C8"/>
    <w:rsid w:val="008515C8"/>
    <w:rsid w:val="00852779"/>
    <w:rsid w:val="00853502"/>
    <w:rsid w:val="00863623"/>
    <w:rsid w:val="0087029E"/>
    <w:rsid w:val="008742A9"/>
    <w:rsid w:val="00882AC8"/>
    <w:rsid w:val="00891157"/>
    <w:rsid w:val="008A4CBB"/>
    <w:rsid w:val="008A4E34"/>
    <w:rsid w:val="008A500A"/>
    <w:rsid w:val="008B4968"/>
    <w:rsid w:val="008C27DE"/>
    <w:rsid w:val="008C497A"/>
    <w:rsid w:val="008D0A8C"/>
    <w:rsid w:val="008D2C58"/>
    <w:rsid w:val="008E0199"/>
    <w:rsid w:val="008E7342"/>
    <w:rsid w:val="008F29F0"/>
    <w:rsid w:val="008F3FC9"/>
    <w:rsid w:val="00902494"/>
    <w:rsid w:val="00911FB1"/>
    <w:rsid w:val="00916B0C"/>
    <w:rsid w:val="00925795"/>
    <w:rsid w:val="00930514"/>
    <w:rsid w:val="00932352"/>
    <w:rsid w:val="00941B32"/>
    <w:rsid w:val="00942550"/>
    <w:rsid w:val="00947982"/>
    <w:rsid w:val="0095095B"/>
    <w:rsid w:val="0095602A"/>
    <w:rsid w:val="009562D2"/>
    <w:rsid w:val="009649E0"/>
    <w:rsid w:val="0096795C"/>
    <w:rsid w:val="00973115"/>
    <w:rsid w:val="009821C0"/>
    <w:rsid w:val="009830B2"/>
    <w:rsid w:val="009943A8"/>
    <w:rsid w:val="009A31FF"/>
    <w:rsid w:val="009B0200"/>
    <w:rsid w:val="009B1AB1"/>
    <w:rsid w:val="009B3D80"/>
    <w:rsid w:val="009D11C8"/>
    <w:rsid w:val="009D2571"/>
    <w:rsid w:val="009D46F4"/>
    <w:rsid w:val="009D7022"/>
    <w:rsid w:val="009F3771"/>
    <w:rsid w:val="009F426B"/>
    <w:rsid w:val="00A15DAC"/>
    <w:rsid w:val="00A20C4A"/>
    <w:rsid w:val="00A24233"/>
    <w:rsid w:val="00A26244"/>
    <w:rsid w:val="00A33C17"/>
    <w:rsid w:val="00A33ECD"/>
    <w:rsid w:val="00A36246"/>
    <w:rsid w:val="00A4059D"/>
    <w:rsid w:val="00A4165F"/>
    <w:rsid w:val="00A42E82"/>
    <w:rsid w:val="00A522DE"/>
    <w:rsid w:val="00A54A8D"/>
    <w:rsid w:val="00A54C9E"/>
    <w:rsid w:val="00A83C65"/>
    <w:rsid w:val="00A84ADC"/>
    <w:rsid w:val="00A84DFF"/>
    <w:rsid w:val="00AA28B0"/>
    <w:rsid w:val="00AB1C99"/>
    <w:rsid w:val="00AB1D4F"/>
    <w:rsid w:val="00AC1560"/>
    <w:rsid w:val="00AC5D1B"/>
    <w:rsid w:val="00AD08FD"/>
    <w:rsid w:val="00AD0BCB"/>
    <w:rsid w:val="00AD5AA7"/>
    <w:rsid w:val="00B0182A"/>
    <w:rsid w:val="00B03E0F"/>
    <w:rsid w:val="00B046A4"/>
    <w:rsid w:val="00B04864"/>
    <w:rsid w:val="00B17BD8"/>
    <w:rsid w:val="00B23CFD"/>
    <w:rsid w:val="00B322FF"/>
    <w:rsid w:val="00B351FC"/>
    <w:rsid w:val="00B53BAA"/>
    <w:rsid w:val="00B60985"/>
    <w:rsid w:val="00B61B1A"/>
    <w:rsid w:val="00B62EF4"/>
    <w:rsid w:val="00B63DCA"/>
    <w:rsid w:val="00B854DE"/>
    <w:rsid w:val="00B9468E"/>
    <w:rsid w:val="00B96819"/>
    <w:rsid w:val="00BA0064"/>
    <w:rsid w:val="00BA24D9"/>
    <w:rsid w:val="00BA43EE"/>
    <w:rsid w:val="00BB5AF9"/>
    <w:rsid w:val="00BB6069"/>
    <w:rsid w:val="00BB6325"/>
    <w:rsid w:val="00BB731E"/>
    <w:rsid w:val="00BC5F5F"/>
    <w:rsid w:val="00BD38ED"/>
    <w:rsid w:val="00BD3AE7"/>
    <w:rsid w:val="00BD60DA"/>
    <w:rsid w:val="00BE23B9"/>
    <w:rsid w:val="00BE7ED9"/>
    <w:rsid w:val="00BF13D2"/>
    <w:rsid w:val="00BF1EE7"/>
    <w:rsid w:val="00BF4633"/>
    <w:rsid w:val="00C01113"/>
    <w:rsid w:val="00C1045A"/>
    <w:rsid w:val="00C166CC"/>
    <w:rsid w:val="00C321CF"/>
    <w:rsid w:val="00C3349A"/>
    <w:rsid w:val="00C45AA4"/>
    <w:rsid w:val="00C549EB"/>
    <w:rsid w:val="00C555C2"/>
    <w:rsid w:val="00C6110A"/>
    <w:rsid w:val="00C629B2"/>
    <w:rsid w:val="00C6376E"/>
    <w:rsid w:val="00C76243"/>
    <w:rsid w:val="00C805DD"/>
    <w:rsid w:val="00C839BF"/>
    <w:rsid w:val="00C867D4"/>
    <w:rsid w:val="00C96BCD"/>
    <w:rsid w:val="00CA232F"/>
    <w:rsid w:val="00CA34AD"/>
    <w:rsid w:val="00CB257D"/>
    <w:rsid w:val="00CB4F87"/>
    <w:rsid w:val="00CB79A6"/>
    <w:rsid w:val="00CB7F3C"/>
    <w:rsid w:val="00CC3E9B"/>
    <w:rsid w:val="00CD2F32"/>
    <w:rsid w:val="00CD6BBB"/>
    <w:rsid w:val="00CE14D8"/>
    <w:rsid w:val="00CE17A4"/>
    <w:rsid w:val="00CE7E27"/>
    <w:rsid w:val="00CF392F"/>
    <w:rsid w:val="00CF4501"/>
    <w:rsid w:val="00CF5C45"/>
    <w:rsid w:val="00CF7379"/>
    <w:rsid w:val="00D02CFD"/>
    <w:rsid w:val="00D106BA"/>
    <w:rsid w:val="00D1472D"/>
    <w:rsid w:val="00D1660C"/>
    <w:rsid w:val="00D21DE2"/>
    <w:rsid w:val="00D234F2"/>
    <w:rsid w:val="00D27626"/>
    <w:rsid w:val="00D27A3F"/>
    <w:rsid w:val="00D45446"/>
    <w:rsid w:val="00D47291"/>
    <w:rsid w:val="00D57D80"/>
    <w:rsid w:val="00D57F55"/>
    <w:rsid w:val="00D62D84"/>
    <w:rsid w:val="00D77E3B"/>
    <w:rsid w:val="00D8054E"/>
    <w:rsid w:val="00D85307"/>
    <w:rsid w:val="00D85326"/>
    <w:rsid w:val="00DB1B1F"/>
    <w:rsid w:val="00DB7C7B"/>
    <w:rsid w:val="00DC2904"/>
    <w:rsid w:val="00DC3FA5"/>
    <w:rsid w:val="00DE12B3"/>
    <w:rsid w:val="00DE20F3"/>
    <w:rsid w:val="00DE7268"/>
    <w:rsid w:val="00DE7DE4"/>
    <w:rsid w:val="00DF6754"/>
    <w:rsid w:val="00E06F9B"/>
    <w:rsid w:val="00E11123"/>
    <w:rsid w:val="00E11746"/>
    <w:rsid w:val="00E148C9"/>
    <w:rsid w:val="00E17BFE"/>
    <w:rsid w:val="00E2461D"/>
    <w:rsid w:val="00E25B3A"/>
    <w:rsid w:val="00E33309"/>
    <w:rsid w:val="00E40C20"/>
    <w:rsid w:val="00E57202"/>
    <w:rsid w:val="00E625B1"/>
    <w:rsid w:val="00E64447"/>
    <w:rsid w:val="00E75072"/>
    <w:rsid w:val="00E81885"/>
    <w:rsid w:val="00E8429C"/>
    <w:rsid w:val="00E85BA6"/>
    <w:rsid w:val="00E85C64"/>
    <w:rsid w:val="00E92764"/>
    <w:rsid w:val="00EA57BE"/>
    <w:rsid w:val="00EB1BF2"/>
    <w:rsid w:val="00EB1DC1"/>
    <w:rsid w:val="00EB2836"/>
    <w:rsid w:val="00EC3DB5"/>
    <w:rsid w:val="00EC5140"/>
    <w:rsid w:val="00EC79A5"/>
    <w:rsid w:val="00ED028D"/>
    <w:rsid w:val="00ED3542"/>
    <w:rsid w:val="00EF1AA6"/>
    <w:rsid w:val="00EF2708"/>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93448"/>
    <w:rsid w:val="00F94074"/>
    <w:rsid w:val="00F97D06"/>
    <w:rsid w:val="00FB2E3F"/>
    <w:rsid w:val="00FB762C"/>
    <w:rsid w:val="00FB7D53"/>
    <w:rsid w:val="00FC2CFE"/>
    <w:rsid w:val="00FD072D"/>
    <w:rsid w:val="00FD4F7C"/>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58D08"/>
  <w14:defaultImageDpi w14:val="0"/>
  <w15:docId w15:val="{54021FBB-A4D5-4EFB-A1CD-F3B81BEE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1"/>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associations.essonne.f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mailto:service-jeunesse@cd-essonne.f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47AC-3F60-43D9-A8FE-DFC05E78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5</Words>
  <Characters>1532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Anthony PIEL</cp:lastModifiedBy>
  <cp:revision>3</cp:revision>
  <cp:lastPrinted>2017-11-24T17:42:00Z</cp:lastPrinted>
  <dcterms:created xsi:type="dcterms:W3CDTF">2023-01-12T15:56:00Z</dcterms:created>
  <dcterms:modified xsi:type="dcterms:W3CDTF">2023-01-12T15:56:00Z</dcterms:modified>
</cp:coreProperties>
</file>